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519" w:rsidRPr="00A9650E" w:rsidRDefault="00C135F2" w:rsidP="00D532F4">
      <w:pPr>
        <w:spacing w:before="0" w:line="240" w:lineRule="auto"/>
        <w:ind w:left="0" w:hanging="14"/>
        <w:jc w:val="center"/>
        <w:rPr>
          <w:b/>
          <w:sz w:val="28"/>
          <w:szCs w:val="28"/>
        </w:rPr>
      </w:pPr>
      <w:r w:rsidRPr="00A9650E">
        <w:rPr>
          <w:b/>
          <w:sz w:val="28"/>
          <w:szCs w:val="28"/>
        </w:rPr>
        <w:t>ПОЛОЖЕНИЕ</w:t>
      </w:r>
    </w:p>
    <w:p w:rsidR="00C135F2" w:rsidRPr="00A9650E" w:rsidRDefault="00204AE2" w:rsidP="00D532F4">
      <w:pPr>
        <w:spacing w:before="0" w:line="240" w:lineRule="auto"/>
        <w:ind w:left="0" w:hanging="14"/>
        <w:jc w:val="center"/>
        <w:rPr>
          <w:b/>
          <w:sz w:val="28"/>
          <w:szCs w:val="28"/>
        </w:rPr>
      </w:pPr>
      <w:r w:rsidRPr="00A9650E">
        <w:rPr>
          <w:b/>
          <w:sz w:val="28"/>
          <w:szCs w:val="28"/>
          <w:lang w:val="en-US"/>
        </w:rPr>
        <w:t>X</w:t>
      </w:r>
      <w:r w:rsidR="00945D80">
        <w:rPr>
          <w:b/>
          <w:sz w:val="28"/>
          <w:szCs w:val="28"/>
          <w:lang w:val="en-US"/>
        </w:rPr>
        <w:t>II</w:t>
      </w:r>
      <w:r w:rsidR="00846ECE" w:rsidRPr="00A9650E">
        <w:rPr>
          <w:b/>
          <w:sz w:val="28"/>
          <w:szCs w:val="28"/>
        </w:rPr>
        <w:t xml:space="preserve"> </w:t>
      </w:r>
      <w:r w:rsidR="00A9650E" w:rsidRPr="00A9650E">
        <w:rPr>
          <w:b/>
          <w:sz w:val="28"/>
          <w:szCs w:val="28"/>
        </w:rPr>
        <w:t>открытого областного конкурса</w:t>
      </w:r>
    </w:p>
    <w:p w:rsidR="00A9650E" w:rsidRPr="00A9650E" w:rsidRDefault="00A9650E" w:rsidP="00D532F4">
      <w:pPr>
        <w:spacing w:before="0" w:line="240" w:lineRule="auto"/>
        <w:ind w:left="0" w:hanging="14"/>
        <w:jc w:val="center"/>
        <w:rPr>
          <w:b/>
          <w:sz w:val="28"/>
          <w:szCs w:val="28"/>
        </w:rPr>
      </w:pPr>
      <w:r w:rsidRPr="00A9650E">
        <w:rPr>
          <w:b/>
          <w:sz w:val="28"/>
          <w:szCs w:val="28"/>
        </w:rPr>
        <w:t>детских цирковых коллективов</w:t>
      </w:r>
    </w:p>
    <w:p w:rsidR="000E6519" w:rsidRPr="00A9650E" w:rsidRDefault="00A9650E" w:rsidP="00D532F4">
      <w:pPr>
        <w:spacing w:before="0" w:line="240" w:lineRule="auto"/>
        <w:ind w:left="0" w:hanging="14"/>
        <w:jc w:val="center"/>
        <w:rPr>
          <w:b/>
          <w:sz w:val="28"/>
          <w:szCs w:val="28"/>
        </w:rPr>
      </w:pPr>
      <w:r w:rsidRPr="00A9650E">
        <w:rPr>
          <w:b/>
          <w:sz w:val="28"/>
          <w:szCs w:val="28"/>
        </w:rPr>
        <w:t xml:space="preserve"> </w:t>
      </w:r>
      <w:r w:rsidR="000E6519" w:rsidRPr="00A9650E">
        <w:rPr>
          <w:b/>
          <w:sz w:val="28"/>
          <w:szCs w:val="28"/>
        </w:rPr>
        <w:t>«А</w:t>
      </w:r>
      <w:r w:rsidR="00A86FBA">
        <w:rPr>
          <w:b/>
          <w:sz w:val="28"/>
          <w:szCs w:val="28"/>
        </w:rPr>
        <w:t>нтре</w:t>
      </w:r>
      <w:r w:rsidR="000E6519" w:rsidRPr="00A9650E">
        <w:rPr>
          <w:b/>
          <w:sz w:val="28"/>
          <w:szCs w:val="28"/>
        </w:rPr>
        <w:t>»</w:t>
      </w:r>
    </w:p>
    <w:p w:rsidR="00F038FE" w:rsidRPr="00A9650E" w:rsidRDefault="00F1719D" w:rsidP="00D532F4">
      <w:pPr>
        <w:spacing w:before="0" w:line="240" w:lineRule="auto"/>
        <w:ind w:left="0" w:hanging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декабря </w:t>
      </w:r>
      <w:r w:rsidR="00F038FE" w:rsidRPr="00A9650E">
        <w:rPr>
          <w:sz w:val="28"/>
          <w:szCs w:val="28"/>
        </w:rPr>
        <w:t>20</w:t>
      </w:r>
      <w:r w:rsidR="00945D80">
        <w:rPr>
          <w:sz w:val="28"/>
          <w:szCs w:val="28"/>
        </w:rPr>
        <w:t>21</w:t>
      </w:r>
      <w:r w:rsidR="00F038FE" w:rsidRPr="00A9650E">
        <w:rPr>
          <w:sz w:val="28"/>
          <w:szCs w:val="28"/>
        </w:rPr>
        <w:t xml:space="preserve"> года</w:t>
      </w:r>
    </w:p>
    <w:p w:rsidR="001E592A" w:rsidRPr="00A9650E" w:rsidRDefault="001E592A" w:rsidP="00D532F4">
      <w:pPr>
        <w:spacing w:before="0" w:line="240" w:lineRule="auto"/>
        <w:ind w:left="0" w:hanging="14"/>
        <w:jc w:val="center"/>
        <w:rPr>
          <w:sz w:val="28"/>
          <w:szCs w:val="28"/>
        </w:rPr>
      </w:pPr>
      <w:r w:rsidRPr="00A9650E">
        <w:rPr>
          <w:sz w:val="28"/>
          <w:szCs w:val="28"/>
        </w:rPr>
        <w:t>г.</w:t>
      </w:r>
      <w:r w:rsidR="00945D80">
        <w:rPr>
          <w:sz w:val="28"/>
          <w:szCs w:val="28"/>
        </w:rPr>
        <w:t xml:space="preserve"> </w:t>
      </w:r>
      <w:r w:rsidRPr="00A9650E">
        <w:rPr>
          <w:sz w:val="28"/>
          <w:szCs w:val="28"/>
        </w:rPr>
        <w:t>Екатеринбург</w:t>
      </w:r>
    </w:p>
    <w:p w:rsidR="00563272" w:rsidRPr="00E01BBF" w:rsidRDefault="00563272" w:rsidP="00D532F4">
      <w:pPr>
        <w:spacing w:before="0" w:line="240" w:lineRule="auto"/>
        <w:ind w:left="0" w:hanging="14"/>
        <w:jc w:val="center"/>
      </w:pPr>
    </w:p>
    <w:p w:rsidR="008D18C3" w:rsidRPr="00202F36" w:rsidRDefault="008D18C3" w:rsidP="00202F36">
      <w:pPr>
        <w:numPr>
          <w:ilvl w:val="0"/>
          <w:numId w:val="64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202F36">
        <w:rPr>
          <w:b/>
          <w:sz w:val="28"/>
          <w:szCs w:val="28"/>
        </w:rPr>
        <w:t>Учредители конкурса</w:t>
      </w:r>
    </w:p>
    <w:p w:rsidR="008D18C3" w:rsidRPr="00202F36" w:rsidRDefault="008D18C3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Министерство культуры Свердловской области, 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</w:r>
    </w:p>
    <w:p w:rsidR="00A13817" w:rsidRPr="00202F36" w:rsidRDefault="00A13817" w:rsidP="00202F36">
      <w:pPr>
        <w:spacing w:before="0" w:line="240" w:lineRule="auto"/>
        <w:ind w:left="0" w:firstLine="709"/>
        <w:rPr>
          <w:sz w:val="28"/>
          <w:szCs w:val="28"/>
        </w:rPr>
      </w:pPr>
    </w:p>
    <w:p w:rsidR="008D18C3" w:rsidRPr="00202F36" w:rsidRDefault="008D18C3" w:rsidP="00202F36">
      <w:pPr>
        <w:numPr>
          <w:ilvl w:val="0"/>
          <w:numId w:val="64"/>
        </w:num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b/>
          <w:sz w:val="28"/>
          <w:szCs w:val="28"/>
        </w:rPr>
        <w:t>Организатор конкурса</w:t>
      </w:r>
      <w:r w:rsidRPr="00202F36">
        <w:rPr>
          <w:sz w:val="28"/>
          <w:szCs w:val="28"/>
        </w:rPr>
        <w:t xml:space="preserve"> </w:t>
      </w:r>
    </w:p>
    <w:p w:rsidR="0011727B" w:rsidRPr="00202F36" w:rsidRDefault="008D18C3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Государственное бюджетное профессиональное образовательное учреждение Свердловской области «Свердловский колледж искусств и культуры»,</w:t>
      </w:r>
      <w:r w:rsidR="00412D8C" w:rsidRPr="00202F36">
        <w:rPr>
          <w:sz w:val="28"/>
          <w:szCs w:val="28"/>
        </w:rPr>
        <w:t xml:space="preserve"> </w:t>
      </w:r>
      <w:r w:rsidRPr="00202F36">
        <w:rPr>
          <w:sz w:val="28"/>
          <w:szCs w:val="28"/>
        </w:rPr>
        <w:t>п</w:t>
      </w:r>
      <w:r w:rsidR="00BC6C53" w:rsidRPr="00202F36">
        <w:rPr>
          <w:sz w:val="28"/>
          <w:szCs w:val="28"/>
        </w:rPr>
        <w:t>редметно-цикловая комиссия «Цирковое искусство»</w:t>
      </w:r>
      <w:r w:rsidR="0011727B" w:rsidRPr="00202F36">
        <w:rPr>
          <w:sz w:val="28"/>
          <w:szCs w:val="28"/>
        </w:rPr>
        <w:t>.</w:t>
      </w:r>
    </w:p>
    <w:p w:rsidR="00A13817" w:rsidRPr="00202F36" w:rsidRDefault="00A13817" w:rsidP="00202F36">
      <w:pPr>
        <w:spacing w:before="0" w:line="240" w:lineRule="auto"/>
        <w:ind w:left="0" w:firstLine="709"/>
        <w:rPr>
          <w:sz w:val="28"/>
          <w:szCs w:val="28"/>
        </w:rPr>
      </w:pPr>
    </w:p>
    <w:p w:rsidR="006A3B3F" w:rsidRPr="00202F36" w:rsidRDefault="006A3B3F" w:rsidP="00202F36">
      <w:pPr>
        <w:numPr>
          <w:ilvl w:val="0"/>
          <w:numId w:val="64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202F36">
        <w:rPr>
          <w:b/>
          <w:sz w:val="28"/>
          <w:szCs w:val="28"/>
        </w:rPr>
        <w:t>Время и место проведения</w:t>
      </w:r>
    </w:p>
    <w:p w:rsidR="000672CB" w:rsidRPr="00202F36" w:rsidRDefault="000672CB" w:rsidP="00202F36">
      <w:pPr>
        <w:pStyle w:val="a4"/>
        <w:widowControl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02F36">
        <w:rPr>
          <w:rFonts w:eastAsia="Calibri"/>
          <w:color w:val="000000"/>
          <w:sz w:val="28"/>
          <w:szCs w:val="28"/>
        </w:rPr>
        <w:t xml:space="preserve"> X</w:t>
      </w:r>
      <w:r w:rsidR="00A13817" w:rsidRPr="00202F36">
        <w:rPr>
          <w:rFonts w:eastAsia="Calibri"/>
          <w:color w:val="000000"/>
          <w:sz w:val="28"/>
          <w:szCs w:val="28"/>
          <w:lang w:val="en-US"/>
        </w:rPr>
        <w:t>I</w:t>
      </w:r>
      <w:r w:rsidRPr="00202F36">
        <w:rPr>
          <w:rFonts w:eastAsia="Calibri"/>
          <w:color w:val="000000"/>
          <w:sz w:val="28"/>
          <w:szCs w:val="28"/>
        </w:rPr>
        <w:t xml:space="preserve">I открытый областной конкурс детских цирковых коллективов «Антре» проводится в два этапа: </w:t>
      </w:r>
    </w:p>
    <w:p w:rsidR="000672CB" w:rsidRPr="00202F36" w:rsidRDefault="000672CB" w:rsidP="00202F36">
      <w:pPr>
        <w:widowControl/>
        <w:spacing w:before="0" w:line="24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202F36">
        <w:rPr>
          <w:rFonts w:eastAsia="Calibri"/>
          <w:color w:val="000000"/>
          <w:sz w:val="28"/>
          <w:szCs w:val="28"/>
        </w:rPr>
        <w:t xml:space="preserve">- организационный этап – проводится до </w:t>
      </w:r>
      <w:r w:rsidR="00A13817" w:rsidRPr="00202F36">
        <w:rPr>
          <w:rFonts w:eastAsia="Calibri"/>
          <w:color w:val="000000"/>
          <w:sz w:val="28"/>
          <w:szCs w:val="28"/>
        </w:rPr>
        <w:t>15</w:t>
      </w:r>
      <w:r w:rsidRPr="00202F36">
        <w:rPr>
          <w:rFonts w:eastAsia="Calibri"/>
          <w:color w:val="000000"/>
          <w:sz w:val="28"/>
          <w:szCs w:val="28"/>
        </w:rPr>
        <w:t xml:space="preserve"> </w:t>
      </w:r>
      <w:r w:rsidR="00A13817" w:rsidRPr="00202F36">
        <w:rPr>
          <w:rFonts w:eastAsia="Calibri"/>
          <w:color w:val="000000"/>
          <w:sz w:val="28"/>
          <w:szCs w:val="28"/>
        </w:rPr>
        <w:t>декабря</w:t>
      </w:r>
      <w:r w:rsidRPr="00202F36">
        <w:rPr>
          <w:rFonts w:eastAsia="Calibri"/>
          <w:color w:val="000000"/>
          <w:sz w:val="28"/>
          <w:szCs w:val="28"/>
        </w:rPr>
        <w:t xml:space="preserve"> 202</w:t>
      </w:r>
      <w:r w:rsidR="00A13817" w:rsidRPr="00202F36">
        <w:rPr>
          <w:rFonts w:eastAsia="Calibri"/>
          <w:color w:val="000000"/>
          <w:sz w:val="28"/>
          <w:szCs w:val="28"/>
        </w:rPr>
        <w:t>1</w:t>
      </w:r>
      <w:r w:rsidRPr="00202F36">
        <w:rPr>
          <w:rFonts w:eastAsia="Calibri"/>
          <w:color w:val="000000"/>
          <w:sz w:val="28"/>
          <w:szCs w:val="28"/>
        </w:rPr>
        <w:t xml:space="preserve"> года; включает прием заявок на участие в конкурсе, организацию работы жюри конкурса, подготовка конкурсной документации; </w:t>
      </w:r>
    </w:p>
    <w:p w:rsidR="00A13817" w:rsidRPr="00202F36" w:rsidRDefault="000672CB" w:rsidP="00202F36">
      <w:pPr>
        <w:pStyle w:val="a4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02F36">
        <w:rPr>
          <w:rFonts w:eastAsia="Calibri"/>
          <w:color w:val="000000"/>
          <w:sz w:val="28"/>
          <w:szCs w:val="28"/>
        </w:rPr>
        <w:t xml:space="preserve">- основной этап – проводится </w:t>
      </w:r>
      <w:r w:rsidR="00A13817" w:rsidRPr="00202F36">
        <w:rPr>
          <w:rFonts w:eastAsia="Calibri"/>
          <w:color w:val="000000"/>
          <w:sz w:val="28"/>
          <w:szCs w:val="28"/>
        </w:rPr>
        <w:t>15</w:t>
      </w:r>
      <w:r w:rsidRPr="00202F36">
        <w:rPr>
          <w:rFonts w:eastAsia="Calibri"/>
          <w:color w:val="000000"/>
          <w:sz w:val="28"/>
          <w:szCs w:val="28"/>
        </w:rPr>
        <w:t xml:space="preserve"> </w:t>
      </w:r>
      <w:r w:rsidR="00A13817" w:rsidRPr="00202F36">
        <w:rPr>
          <w:rFonts w:eastAsia="Calibri"/>
          <w:color w:val="000000"/>
          <w:sz w:val="28"/>
          <w:szCs w:val="28"/>
        </w:rPr>
        <w:t xml:space="preserve">декабря </w:t>
      </w:r>
      <w:r w:rsidRPr="00202F36">
        <w:rPr>
          <w:rFonts w:eastAsia="Calibri"/>
          <w:color w:val="000000"/>
          <w:sz w:val="28"/>
          <w:szCs w:val="28"/>
        </w:rPr>
        <w:t>202</w:t>
      </w:r>
      <w:r w:rsidR="00A13817" w:rsidRPr="00202F36">
        <w:rPr>
          <w:rFonts w:eastAsia="Calibri"/>
          <w:color w:val="000000"/>
          <w:sz w:val="28"/>
          <w:szCs w:val="28"/>
        </w:rPr>
        <w:t>1</w:t>
      </w:r>
      <w:r w:rsidRPr="00202F36">
        <w:rPr>
          <w:rFonts w:eastAsia="Calibri"/>
          <w:color w:val="000000"/>
          <w:sz w:val="28"/>
          <w:szCs w:val="28"/>
        </w:rPr>
        <w:t xml:space="preserve"> года и включает заочное выступление участников конкурса (просмотр номеров конкурсантов членами жюри по представленным видео материалам). </w:t>
      </w:r>
    </w:p>
    <w:p w:rsidR="006567C5" w:rsidRPr="00202F36" w:rsidRDefault="006567C5" w:rsidP="00202F36">
      <w:pPr>
        <w:pStyle w:val="a4"/>
        <w:rPr>
          <w:b/>
          <w:bCs/>
          <w:sz w:val="28"/>
          <w:szCs w:val="28"/>
        </w:rPr>
      </w:pPr>
      <w:r w:rsidRPr="00202F36">
        <w:rPr>
          <w:b/>
          <w:bCs/>
          <w:sz w:val="28"/>
          <w:szCs w:val="28"/>
        </w:rPr>
        <w:t>Цел</w:t>
      </w:r>
      <w:r w:rsidR="002C2B86" w:rsidRPr="00202F36">
        <w:rPr>
          <w:b/>
          <w:bCs/>
          <w:sz w:val="28"/>
          <w:szCs w:val="28"/>
        </w:rPr>
        <w:t>ь</w:t>
      </w:r>
      <w:r w:rsidRPr="00202F36">
        <w:rPr>
          <w:b/>
          <w:bCs/>
          <w:sz w:val="28"/>
          <w:szCs w:val="28"/>
        </w:rPr>
        <w:t xml:space="preserve"> и задачи 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Основная цель конкурса</w:t>
      </w:r>
      <w:r w:rsidRPr="00202F36">
        <w:rPr>
          <w:b/>
          <w:sz w:val="28"/>
          <w:szCs w:val="28"/>
        </w:rPr>
        <w:t xml:space="preserve"> </w:t>
      </w:r>
      <w:r w:rsidRPr="00202F36">
        <w:rPr>
          <w:sz w:val="28"/>
          <w:szCs w:val="28"/>
        </w:rPr>
        <w:sym w:font="Symbol" w:char="F02D"/>
      </w:r>
      <w:r w:rsidRPr="00202F36">
        <w:rPr>
          <w:sz w:val="28"/>
          <w:szCs w:val="28"/>
        </w:rPr>
        <w:t xml:space="preserve"> развитие творческого потенциала детей и молодежи, поддержка циркового искусства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bCs/>
          <w:sz w:val="28"/>
          <w:szCs w:val="28"/>
        </w:rPr>
      </w:pPr>
      <w:r w:rsidRPr="00202F36">
        <w:rPr>
          <w:sz w:val="28"/>
          <w:szCs w:val="28"/>
        </w:rPr>
        <w:t>Задачи конкурса:</w:t>
      </w:r>
    </w:p>
    <w:p w:rsidR="006567C5" w:rsidRPr="00202F36" w:rsidRDefault="006567C5" w:rsidP="00202F36">
      <w:pPr>
        <w:numPr>
          <w:ilvl w:val="0"/>
          <w:numId w:val="1"/>
        </w:num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популяризация и пропаганда циркового искусства;</w:t>
      </w:r>
    </w:p>
    <w:p w:rsidR="006567C5" w:rsidRPr="00202F36" w:rsidRDefault="006567C5" w:rsidP="00202F36">
      <w:pPr>
        <w:widowControl/>
        <w:numPr>
          <w:ilvl w:val="0"/>
          <w:numId w:val="1"/>
        </w:numPr>
        <w:snapToGrid/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повышение интереса и поднятие престижа специальности «Цирковое искусство»;</w:t>
      </w:r>
    </w:p>
    <w:p w:rsidR="006567C5" w:rsidRPr="00202F36" w:rsidRDefault="006567C5" w:rsidP="00202F36">
      <w:pPr>
        <w:widowControl/>
        <w:numPr>
          <w:ilvl w:val="0"/>
          <w:numId w:val="1"/>
        </w:numPr>
        <w:snapToGrid/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выявление и поддержка новых талантливых исполнителей в данном виде искусства;</w:t>
      </w:r>
    </w:p>
    <w:p w:rsidR="006567C5" w:rsidRPr="00202F36" w:rsidRDefault="006567C5" w:rsidP="00202F36">
      <w:pPr>
        <w:widowControl/>
        <w:numPr>
          <w:ilvl w:val="0"/>
          <w:numId w:val="1"/>
        </w:numPr>
        <w:snapToGrid/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обмен творческим опытом преподавателей, руководителей и участников цирковых коллективов.</w:t>
      </w:r>
    </w:p>
    <w:p w:rsidR="006567C5" w:rsidRPr="00202F36" w:rsidRDefault="00412D8C" w:rsidP="00202F36">
      <w:pPr>
        <w:spacing w:before="0" w:line="240" w:lineRule="auto"/>
        <w:ind w:left="0" w:firstLine="709"/>
        <w:rPr>
          <w:b/>
          <w:bCs/>
          <w:sz w:val="28"/>
          <w:szCs w:val="28"/>
        </w:rPr>
      </w:pPr>
      <w:r w:rsidRPr="00202F36">
        <w:rPr>
          <w:b/>
          <w:bCs/>
          <w:sz w:val="28"/>
          <w:szCs w:val="28"/>
        </w:rPr>
        <w:t>5</w:t>
      </w:r>
      <w:r w:rsidR="004D38D2" w:rsidRPr="00202F36">
        <w:rPr>
          <w:b/>
          <w:bCs/>
          <w:sz w:val="28"/>
          <w:szCs w:val="28"/>
        </w:rPr>
        <w:t xml:space="preserve">. </w:t>
      </w:r>
      <w:r w:rsidR="006561B9" w:rsidRPr="00202F36">
        <w:rPr>
          <w:b/>
          <w:bCs/>
          <w:sz w:val="28"/>
          <w:szCs w:val="28"/>
        </w:rPr>
        <w:t xml:space="preserve">Условия </w:t>
      </w:r>
      <w:r w:rsidRPr="00202F36">
        <w:rPr>
          <w:b/>
          <w:bCs/>
          <w:sz w:val="28"/>
          <w:szCs w:val="28"/>
        </w:rPr>
        <w:t>проведения конкурса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Конкурс проводится по следующим номинациям: 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- эквилибристика</w:t>
      </w:r>
    </w:p>
    <w:p w:rsidR="00F1719D" w:rsidRPr="00202F36" w:rsidRDefault="00F1719D" w:rsidP="00202F36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202F36">
        <w:rPr>
          <w:rFonts w:ascii="Times New Roman" w:hAnsi="Times New Roman" w:cs="Times New Roman"/>
          <w:sz w:val="28"/>
          <w:szCs w:val="28"/>
        </w:rPr>
        <w:t>- воздушная гимнастика</w:t>
      </w:r>
      <w:r w:rsidR="00A13817" w:rsidRPr="00202F36">
        <w:rPr>
          <w:rFonts w:ascii="Times New Roman" w:hAnsi="Times New Roman" w:cs="Times New Roman"/>
          <w:sz w:val="28"/>
          <w:szCs w:val="28"/>
        </w:rPr>
        <w:t xml:space="preserve"> (кольца, полотна, ремни, </w:t>
      </w:r>
      <w:proofErr w:type="spellStart"/>
      <w:proofErr w:type="gramStart"/>
      <w:r w:rsidR="00A13817" w:rsidRPr="00202F36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A13817" w:rsidRPr="00202F36">
        <w:rPr>
          <w:rFonts w:ascii="Times New Roman" w:hAnsi="Times New Roman" w:cs="Times New Roman"/>
          <w:sz w:val="28"/>
          <w:szCs w:val="28"/>
        </w:rPr>
        <w:t>-де</w:t>
      </w:r>
      <w:proofErr w:type="gramEnd"/>
      <w:r w:rsidR="00A13817" w:rsidRPr="00202F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13817" w:rsidRPr="00202F36">
        <w:rPr>
          <w:rFonts w:ascii="Times New Roman" w:hAnsi="Times New Roman" w:cs="Times New Roman"/>
          <w:sz w:val="28"/>
          <w:szCs w:val="28"/>
        </w:rPr>
        <w:t>парель</w:t>
      </w:r>
      <w:proofErr w:type="spellEnd"/>
      <w:r w:rsidR="00A13817" w:rsidRPr="00202F36">
        <w:rPr>
          <w:rFonts w:ascii="Times New Roman" w:hAnsi="Times New Roman" w:cs="Times New Roman"/>
          <w:sz w:val="28"/>
          <w:szCs w:val="28"/>
        </w:rPr>
        <w:t>)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- жонглирование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- акробатика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- пластический этюд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- оригинальный жанр</w:t>
      </w:r>
    </w:p>
    <w:p w:rsidR="006567C5" w:rsidRPr="00202F36" w:rsidRDefault="006567C5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- клоунада</w:t>
      </w:r>
      <w:r w:rsidR="00E2090E" w:rsidRPr="00202F36">
        <w:rPr>
          <w:sz w:val="28"/>
          <w:szCs w:val="28"/>
        </w:rPr>
        <w:t>.</w:t>
      </w:r>
    </w:p>
    <w:p w:rsidR="00412D8C" w:rsidRPr="00202F36" w:rsidRDefault="002052AD" w:rsidP="00202F36">
      <w:pPr>
        <w:spacing w:before="0" w:line="240" w:lineRule="auto"/>
        <w:ind w:left="0" w:firstLine="709"/>
        <w:rPr>
          <w:b/>
          <w:sz w:val="28"/>
          <w:szCs w:val="28"/>
        </w:rPr>
      </w:pPr>
      <w:r w:rsidRPr="00202F36">
        <w:rPr>
          <w:b/>
          <w:sz w:val="28"/>
          <w:szCs w:val="28"/>
        </w:rPr>
        <w:lastRenderedPageBreak/>
        <w:t>6</w:t>
      </w:r>
      <w:r w:rsidR="00412D8C" w:rsidRPr="00202F36">
        <w:rPr>
          <w:b/>
          <w:sz w:val="28"/>
          <w:szCs w:val="28"/>
        </w:rPr>
        <w:t>. Целевая группа участников</w:t>
      </w:r>
    </w:p>
    <w:p w:rsidR="00412D8C" w:rsidRPr="00202F36" w:rsidRDefault="00412D8C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6.1. В конкурсе </w:t>
      </w:r>
      <w:r w:rsidR="00B5737A" w:rsidRPr="00202F36">
        <w:rPr>
          <w:sz w:val="28"/>
          <w:szCs w:val="28"/>
        </w:rPr>
        <w:t xml:space="preserve">могут принять </w:t>
      </w:r>
      <w:r w:rsidRPr="00202F36">
        <w:rPr>
          <w:sz w:val="28"/>
          <w:szCs w:val="28"/>
        </w:rPr>
        <w:t xml:space="preserve">участие </w:t>
      </w:r>
      <w:r w:rsidR="00D532F4" w:rsidRPr="00202F36">
        <w:rPr>
          <w:sz w:val="28"/>
          <w:szCs w:val="28"/>
        </w:rPr>
        <w:t>детские цирковые коллективы</w:t>
      </w:r>
      <w:r w:rsidR="00391AD6" w:rsidRPr="00202F36">
        <w:rPr>
          <w:sz w:val="28"/>
          <w:szCs w:val="28"/>
        </w:rPr>
        <w:t xml:space="preserve"> и отдельные исполнители</w:t>
      </w:r>
      <w:r w:rsidR="00D532F4" w:rsidRPr="00202F36">
        <w:rPr>
          <w:sz w:val="28"/>
          <w:szCs w:val="28"/>
        </w:rPr>
        <w:t xml:space="preserve">, занимающиеся на базе </w:t>
      </w:r>
      <w:r w:rsidR="00003442" w:rsidRPr="00202F36">
        <w:rPr>
          <w:sz w:val="28"/>
          <w:szCs w:val="28"/>
        </w:rPr>
        <w:t>досуговых учреждений</w:t>
      </w:r>
      <w:r w:rsidR="00D532F4" w:rsidRPr="00202F36">
        <w:rPr>
          <w:sz w:val="28"/>
          <w:szCs w:val="28"/>
        </w:rPr>
        <w:t>.</w:t>
      </w:r>
      <w:r w:rsidR="00003442" w:rsidRPr="00202F36">
        <w:rPr>
          <w:sz w:val="28"/>
          <w:szCs w:val="28"/>
        </w:rPr>
        <w:t xml:space="preserve"> </w:t>
      </w:r>
      <w:r w:rsidR="00C3109C" w:rsidRPr="00202F36">
        <w:rPr>
          <w:sz w:val="28"/>
          <w:szCs w:val="28"/>
        </w:rPr>
        <w:t xml:space="preserve">Возраст участников коллектива </w:t>
      </w:r>
      <w:r w:rsidR="00C3109C" w:rsidRPr="00202F36">
        <w:rPr>
          <w:sz w:val="28"/>
          <w:szCs w:val="28"/>
        </w:rPr>
        <w:sym w:font="Symbol" w:char="F02D"/>
      </w:r>
      <w:r w:rsidR="00C3109C" w:rsidRPr="00202F36">
        <w:rPr>
          <w:sz w:val="28"/>
          <w:szCs w:val="28"/>
        </w:rPr>
        <w:t xml:space="preserve"> от 7 до 18 лет.</w:t>
      </w:r>
    </w:p>
    <w:p w:rsidR="00A13817" w:rsidRPr="00202F36" w:rsidRDefault="00A13817" w:rsidP="00202F36">
      <w:pPr>
        <w:spacing w:before="0" w:line="240" w:lineRule="auto"/>
        <w:ind w:left="0" w:firstLine="709"/>
        <w:rPr>
          <w:sz w:val="28"/>
          <w:szCs w:val="28"/>
        </w:rPr>
      </w:pPr>
    </w:p>
    <w:p w:rsidR="006567C5" w:rsidRPr="00202F36" w:rsidRDefault="002052AD" w:rsidP="00202F36">
      <w:pPr>
        <w:spacing w:before="0" w:line="240" w:lineRule="auto"/>
        <w:ind w:left="0" w:firstLine="709"/>
        <w:rPr>
          <w:b/>
          <w:bCs/>
          <w:sz w:val="28"/>
          <w:szCs w:val="28"/>
        </w:rPr>
      </w:pPr>
      <w:r w:rsidRPr="00202F36">
        <w:rPr>
          <w:b/>
          <w:bCs/>
          <w:sz w:val="28"/>
          <w:szCs w:val="28"/>
        </w:rPr>
        <w:t>7</w:t>
      </w:r>
      <w:r w:rsidR="006567C5" w:rsidRPr="00202F36">
        <w:rPr>
          <w:sz w:val="28"/>
          <w:szCs w:val="28"/>
        </w:rPr>
        <w:t xml:space="preserve">.  </w:t>
      </w:r>
      <w:r w:rsidR="006561B9" w:rsidRPr="00202F36">
        <w:rPr>
          <w:b/>
          <w:bCs/>
          <w:sz w:val="28"/>
          <w:szCs w:val="28"/>
        </w:rPr>
        <w:t>Конкурсные программные требования</w:t>
      </w:r>
      <w:r w:rsidR="00F1719D" w:rsidRPr="00202F36">
        <w:rPr>
          <w:b/>
          <w:bCs/>
          <w:sz w:val="28"/>
          <w:szCs w:val="28"/>
        </w:rPr>
        <w:t xml:space="preserve"> и требования к видеозаписям.</w:t>
      </w:r>
    </w:p>
    <w:p w:rsidR="00A13817" w:rsidRPr="00202F36" w:rsidRDefault="00A13817" w:rsidP="00202F3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6">
        <w:rPr>
          <w:rFonts w:ascii="Times New Roman" w:hAnsi="Times New Roman" w:cs="Times New Roman"/>
          <w:sz w:val="28"/>
          <w:szCs w:val="28"/>
        </w:rPr>
        <w:t xml:space="preserve">7.1. </w:t>
      </w:r>
      <w:r w:rsidRPr="00202F36">
        <w:rPr>
          <w:rFonts w:ascii="Times New Roman" w:hAnsi="Times New Roman" w:cs="Times New Roman"/>
          <w:sz w:val="28"/>
          <w:szCs w:val="28"/>
        </w:rPr>
        <w:t xml:space="preserve">Продолжительность номеров не более 7 минут. </w:t>
      </w:r>
    </w:p>
    <w:p w:rsidR="00A13817" w:rsidRPr="00202F36" w:rsidRDefault="00A13817" w:rsidP="00202F3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6">
        <w:rPr>
          <w:rFonts w:ascii="Times New Roman" w:hAnsi="Times New Roman" w:cs="Times New Roman"/>
          <w:sz w:val="28"/>
          <w:szCs w:val="28"/>
        </w:rPr>
        <w:t xml:space="preserve">7.2. Количество номеров от одного коллектива не ограничено. </w:t>
      </w:r>
    </w:p>
    <w:p w:rsidR="00A13817" w:rsidRPr="00202F36" w:rsidRDefault="00A13817" w:rsidP="00202F3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6">
        <w:rPr>
          <w:rFonts w:ascii="Times New Roman" w:hAnsi="Times New Roman" w:cs="Times New Roman"/>
          <w:sz w:val="28"/>
          <w:szCs w:val="28"/>
        </w:rPr>
        <w:t xml:space="preserve">7.3. Недопустимы номера, где использованы трюки, угрожающие здоровью и жизни исполнителя. </w:t>
      </w:r>
    </w:p>
    <w:p w:rsidR="00A13817" w:rsidRPr="00202F36" w:rsidRDefault="00A13817" w:rsidP="00202F3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B5" w:rsidRPr="00202F36" w:rsidRDefault="002052AD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b/>
          <w:bCs/>
          <w:sz w:val="28"/>
          <w:szCs w:val="28"/>
        </w:rPr>
        <w:t>8</w:t>
      </w:r>
      <w:r w:rsidR="007F43B5" w:rsidRPr="00202F36">
        <w:rPr>
          <w:b/>
          <w:bCs/>
          <w:sz w:val="28"/>
          <w:szCs w:val="28"/>
        </w:rPr>
        <w:t>.</w:t>
      </w:r>
      <w:r w:rsidR="007F43B5" w:rsidRPr="00202F36">
        <w:rPr>
          <w:sz w:val="28"/>
          <w:szCs w:val="28"/>
        </w:rPr>
        <w:t xml:space="preserve"> </w:t>
      </w:r>
      <w:r w:rsidR="007F43B5" w:rsidRPr="00202F36">
        <w:rPr>
          <w:b/>
          <w:bCs/>
          <w:sz w:val="28"/>
          <w:szCs w:val="28"/>
        </w:rPr>
        <w:t>Жюри конкурса</w:t>
      </w:r>
    </w:p>
    <w:p w:rsidR="00412D8C" w:rsidRPr="00202F36" w:rsidRDefault="00412D8C" w:rsidP="00202F36">
      <w:pPr>
        <w:spacing w:before="0" w:line="240" w:lineRule="auto"/>
        <w:ind w:left="0" w:right="-187" w:firstLine="709"/>
        <w:rPr>
          <w:sz w:val="28"/>
          <w:szCs w:val="28"/>
        </w:rPr>
      </w:pPr>
      <w:r w:rsidRPr="00202F36">
        <w:rPr>
          <w:sz w:val="28"/>
          <w:szCs w:val="28"/>
        </w:rPr>
        <w:t>8</w:t>
      </w:r>
      <w:r w:rsidR="00E01BBF" w:rsidRPr="00202F36">
        <w:rPr>
          <w:sz w:val="28"/>
          <w:szCs w:val="28"/>
        </w:rPr>
        <w:t xml:space="preserve">.1. </w:t>
      </w:r>
      <w:r w:rsidR="002052AD" w:rsidRPr="00202F36">
        <w:rPr>
          <w:sz w:val="28"/>
          <w:szCs w:val="28"/>
        </w:rPr>
        <w:t xml:space="preserve">В состав жюри входит не менее 3-х </w:t>
      </w:r>
      <w:r w:rsidR="007F43B5" w:rsidRPr="00202F36">
        <w:rPr>
          <w:sz w:val="28"/>
          <w:szCs w:val="28"/>
        </w:rPr>
        <w:t>ведущих деятелей культуры и искусства, имеющих общественно-значимые профессиональные достижения и пользующихся авторитетом и признанием у педагогического сообщества в сфере циркового искусства (ведущие преподаватели средних и высших профессиональных образовательных учреждений искусства и культуры</w:t>
      </w:r>
      <w:r w:rsidR="002052AD" w:rsidRPr="00202F36">
        <w:rPr>
          <w:sz w:val="28"/>
          <w:szCs w:val="28"/>
        </w:rPr>
        <w:t>,</w:t>
      </w:r>
      <w:r w:rsidR="007F43B5" w:rsidRPr="00202F36">
        <w:rPr>
          <w:sz w:val="28"/>
          <w:szCs w:val="28"/>
        </w:rPr>
        <w:t xml:space="preserve"> представители концертных организаций</w:t>
      </w:r>
      <w:r w:rsidR="002052AD" w:rsidRPr="00202F36">
        <w:rPr>
          <w:sz w:val="28"/>
          <w:szCs w:val="28"/>
        </w:rPr>
        <w:t>, цирка</w:t>
      </w:r>
      <w:r w:rsidR="007F43B5" w:rsidRPr="00202F36">
        <w:rPr>
          <w:sz w:val="28"/>
          <w:szCs w:val="28"/>
        </w:rPr>
        <w:t xml:space="preserve">). </w:t>
      </w:r>
    </w:p>
    <w:p w:rsidR="009A4E06" w:rsidRPr="00202F36" w:rsidRDefault="00412D8C" w:rsidP="00202F36">
      <w:pPr>
        <w:spacing w:before="0" w:line="240" w:lineRule="auto"/>
        <w:ind w:left="0" w:right="-187" w:firstLine="709"/>
        <w:rPr>
          <w:sz w:val="28"/>
          <w:szCs w:val="28"/>
        </w:rPr>
      </w:pPr>
      <w:r w:rsidRPr="00202F36">
        <w:rPr>
          <w:sz w:val="28"/>
          <w:szCs w:val="28"/>
        </w:rPr>
        <w:t>8</w:t>
      </w:r>
      <w:r w:rsidR="009A4E06" w:rsidRPr="00202F36">
        <w:rPr>
          <w:sz w:val="28"/>
          <w:szCs w:val="28"/>
        </w:rPr>
        <w:t>.2. Состав жюри фестиваля-конкурса формируется организационным комитетом.</w:t>
      </w:r>
    </w:p>
    <w:p w:rsidR="00A13817" w:rsidRPr="00202F36" w:rsidRDefault="00A13817" w:rsidP="00202F36">
      <w:pPr>
        <w:spacing w:before="0" w:line="240" w:lineRule="auto"/>
        <w:ind w:left="0" w:right="-187" w:firstLine="709"/>
        <w:rPr>
          <w:sz w:val="28"/>
          <w:szCs w:val="28"/>
        </w:rPr>
      </w:pPr>
    </w:p>
    <w:p w:rsidR="00120E07" w:rsidRPr="00202F36" w:rsidRDefault="002052AD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b/>
          <w:bCs/>
          <w:sz w:val="28"/>
          <w:szCs w:val="28"/>
          <w:lang w:eastAsia="en-US"/>
        </w:rPr>
        <w:t>9</w:t>
      </w:r>
      <w:r w:rsidR="00E01BBF" w:rsidRPr="00202F36">
        <w:rPr>
          <w:b/>
          <w:bCs/>
          <w:sz w:val="28"/>
          <w:szCs w:val="28"/>
          <w:lang w:eastAsia="en-US"/>
        </w:rPr>
        <w:t>.</w:t>
      </w:r>
      <w:r w:rsidR="00120E07" w:rsidRPr="00202F36">
        <w:rPr>
          <w:bCs/>
          <w:sz w:val="28"/>
          <w:szCs w:val="28"/>
          <w:lang w:eastAsia="en-US"/>
        </w:rPr>
        <w:t xml:space="preserve"> </w:t>
      </w:r>
      <w:r w:rsidR="00412D8C" w:rsidRPr="00202F36">
        <w:rPr>
          <w:b/>
          <w:sz w:val="28"/>
          <w:szCs w:val="28"/>
        </w:rPr>
        <w:t>Система оценивания</w:t>
      </w:r>
    </w:p>
    <w:p w:rsidR="008614B6" w:rsidRPr="00202F36" w:rsidRDefault="008614B6" w:rsidP="00202F36">
      <w:pPr>
        <w:spacing w:before="0" w:line="240" w:lineRule="auto"/>
        <w:ind w:left="0" w:right="-187" w:firstLine="709"/>
        <w:rPr>
          <w:color w:val="FF0000"/>
          <w:sz w:val="28"/>
          <w:szCs w:val="28"/>
        </w:rPr>
      </w:pPr>
      <w:r w:rsidRPr="00202F36">
        <w:rPr>
          <w:sz w:val="28"/>
          <w:szCs w:val="28"/>
        </w:rPr>
        <w:t>9.1. Жюри определяет победителей в каждой конкурсной номинации</w:t>
      </w:r>
      <w:r w:rsidRPr="00202F36">
        <w:rPr>
          <w:color w:val="FF0000"/>
          <w:sz w:val="28"/>
          <w:szCs w:val="28"/>
        </w:rPr>
        <w:t>.</w:t>
      </w:r>
    </w:p>
    <w:p w:rsidR="008614B6" w:rsidRPr="00202F36" w:rsidRDefault="00412D8C" w:rsidP="00202F36">
      <w:pPr>
        <w:tabs>
          <w:tab w:val="left" w:pos="1606"/>
          <w:tab w:val="left" w:pos="3213"/>
          <w:tab w:val="left" w:pos="5355"/>
          <w:tab w:val="left" w:pos="7497"/>
        </w:tabs>
        <w:spacing w:before="0" w:line="240" w:lineRule="auto"/>
        <w:ind w:left="0" w:firstLine="709"/>
        <w:jc w:val="left"/>
        <w:rPr>
          <w:sz w:val="28"/>
          <w:szCs w:val="28"/>
        </w:rPr>
      </w:pPr>
      <w:r w:rsidRPr="00202F36">
        <w:rPr>
          <w:sz w:val="28"/>
          <w:szCs w:val="28"/>
        </w:rPr>
        <w:t>9</w:t>
      </w:r>
      <w:r w:rsidR="003356D2" w:rsidRPr="00202F36">
        <w:rPr>
          <w:sz w:val="28"/>
          <w:szCs w:val="28"/>
        </w:rPr>
        <w:t>.</w:t>
      </w:r>
      <w:r w:rsidR="008614B6" w:rsidRPr="00202F36">
        <w:rPr>
          <w:sz w:val="28"/>
          <w:szCs w:val="28"/>
        </w:rPr>
        <w:t>2</w:t>
      </w:r>
      <w:r w:rsidR="003356D2" w:rsidRPr="00202F36">
        <w:rPr>
          <w:sz w:val="28"/>
          <w:szCs w:val="28"/>
        </w:rPr>
        <w:t xml:space="preserve">. </w:t>
      </w:r>
      <w:r w:rsidRPr="00202F36"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8614B6" w:rsidRPr="00202F36" w:rsidRDefault="008614B6" w:rsidP="00202F36">
      <w:pPr>
        <w:tabs>
          <w:tab w:val="left" w:pos="1606"/>
          <w:tab w:val="left" w:pos="3213"/>
          <w:tab w:val="left" w:pos="5355"/>
          <w:tab w:val="left" w:pos="7497"/>
        </w:tabs>
        <w:spacing w:before="0" w:line="240" w:lineRule="auto"/>
        <w:ind w:left="0" w:firstLine="709"/>
        <w:jc w:val="left"/>
        <w:rPr>
          <w:sz w:val="28"/>
          <w:szCs w:val="28"/>
        </w:rPr>
      </w:pPr>
      <w:r w:rsidRPr="00202F36">
        <w:rPr>
          <w:sz w:val="28"/>
          <w:szCs w:val="28"/>
        </w:rPr>
        <w:t>Критерии оценки выступления:</w:t>
      </w:r>
    </w:p>
    <w:p w:rsidR="008614B6" w:rsidRPr="00202F36" w:rsidRDefault="008614B6" w:rsidP="00202F36">
      <w:pPr>
        <w:tabs>
          <w:tab w:val="left" w:pos="1606"/>
          <w:tab w:val="left" w:pos="3213"/>
          <w:tab w:val="left" w:pos="5355"/>
          <w:tab w:val="left" w:pos="7497"/>
        </w:tabs>
        <w:spacing w:before="0" w:line="240" w:lineRule="auto"/>
        <w:ind w:left="0" w:firstLine="709"/>
        <w:jc w:val="left"/>
        <w:rPr>
          <w:b/>
          <w:sz w:val="28"/>
          <w:szCs w:val="28"/>
        </w:rPr>
      </w:pPr>
      <w:r w:rsidRPr="00202F36">
        <w:rPr>
          <w:sz w:val="28"/>
          <w:szCs w:val="28"/>
        </w:rPr>
        <w:t>- профессионализм</w:t>
      </w:r>
    </w:p>
    <w:p w:rsidR="008614B6" w:rsidRPr="00202F36" w:rsidRDefault="008614B6" w:rsidP="00202F36">
      <w:pPr>
        <w:tabs>
          <w:tab w:val="left" w:pos="1606"/>
          <w:tab w:val="left" w:pos="3213"/>
          <w:tab w:val="left" w:pos="5355"/>
          <w:tab w:val="left" w:pos="7497"/>
        </w:tabs>
        <w:spacing w:before="0" w:line="240" w:lineRule="auto"/>
        <w:ind w:left="0" w:firstLine="709"/>
        <w:jc w:val="left"/>
        <w:rPr>
          <w:b/>
          <w:sz w:val="28"/>
          <w:szCs w:val="28"/>
        </w:rPr>
      </w:pPr>
      <w:r w:rsidRPr="00202F36">
        <w:rPr>
          <w:b/>
          <w:sz w:val="28"/>
          <w:szCs w:val="28"/>
        </w:rPr>
        <w:t xml:space="preserve">- </w:t>
      </w:r>
      <w:r w:rsidRPr="00202F36">
        <w:rPr>
          <w:sz w:val="28"/>
          <w:szCs w:val="28"/>
        </w:rPr>
        <w:t>уровень технического мастерства</w:t>
      </w:r>
    </w:p>
    <w:p w:rsidR="008614B6" w:rsidRPr="00202F36" w:rsidRDefault="008614B6" w:rsidP="00202F36">
      <w:pPr>
        <w:tabs>
          <w:tab w:val="left" w:pos="1606"/>
          <w:tab w:val="left" w:pos="3213"/>
          <w:tab w:val="left" w:pos="5355"/>
          <w:tab w:val="left" w:pos="7497"/>
        </w:tabs>
        <w:spacing w:before="0" w:line="240" w:lineRule="auto"/>
        <w:ind w:left="0" w:firstLine="709"/>
        <w:jc w:val="left"/>
        <w:rPr>
          <w:b/>
          <w:sz w:val="28"/>
          <w:szCs w:val="28"/>
        </w:rPr>
      </w:pPr>
      <w:r w:rsidRPr="00202F36">
        <w:rPr>
          <w:b/>
          <w:sz w:val="28"/>
          <w:szCs w:val="28"/>
        </w:rPr>
        <w:t xml:space="preserve">- </w:t>
      </w:r>
      <w:r w:rsidRPr="00202F36">
        <w:rPr>
          <w:sz w:val="28"/>
          <w:szCs w:val="28"/>
        </w:rPr>
        <w:t>глубина и яркость воплощения художественного образа</w:t>
      </w:r>
    </w:p>
    <w:p w:rsidR="008614B6" w:rsidRPr="00202F36" w:rsidRDefault="008614B6" w:rsidP="00202F36">
      <w:pPr>
        <w:tabs>
          <w:tab w:val="left" w:pos="1606"/>
          <w:tab w:val="left" w:pos="3213"/>
          <w:tab w:val="left" w:pos="5355"/>
          <w:tab w:val="left" w:pos="7497"/>
        </w:tabs>
        <w:spacing w:before="0" w:line="240" w:lineRule="auto"/>
        <w:ind w:left="0" w:firstLine="709"/>
        <w:jc w:val="left"/>
        <w:rPr>
          <w:b/>
          <w:sz w:val="28"/>
          <w:szCs w:val="28"/>
        </w:rPr>
      </w:pPr>
      <w:r w:rsidRPr="00202F36">
        <w:rPr>
          <w:b/>
          <w:sz w:val="28"/>
          <w:szCs w:val="28"/>
        </w:rPr>
        <w:t xml:space="preserve">- </w:t>
      </w:r>
      <w:r w:rsidRPr="00202F36">
        <w:rPr>
          <w:sz w:val="28"/>
          <w:szCs w:val="28"/>
        </w:rPr>
        <w:t xml:space="preserve">эмоционально-художественная выразительность исполнения </w:t>
      </w:r>
      <w:r w:rsidR="007F2EA9" w:rsidRPr="00202F36">
        <w:rPr>
          <w:sz w:val="28"/>
          <w:szCs w:val="28"/>
        </w:rPr>
        <w:t>номера</w:t>
      </w:r>
    </w:p>
    <w:p w:rsidR="008614B6" w:rsidRPr="00202F36" w:rsidRDefault="008614B6" w:rsidP="00202F36">
      <w:pPr>
        <w:tabs>
          <w:tab w:val="left" w:pos="1606"/>
          <w:tab w:val="left" w:pos="3213"/>
          <w:tab w:val="left" w:pos="5355"/>
          <w:tab w:val="left" w:pos="7497"/>
        </w:tabs>
        <w:spacing w:before="0" w:line="240" w:lineRule="auto"/>
        <w:ind w:left="0" w:firstLine="709"/>
        <w:jc w:val="left"/>
        <w:rPr>
          <w:sz w:val="28"/>
          <w:szCs w:val="28"/>
        </w:rPr>
      </w:pPr>
      <w:r w:rsidRPr="00202F36">
        <w:rPr>
          <w:b/>
          <w:sz w:val="28"/>
          <w:szCs w:val="28"/>
        </w:rPr>
        <w:t xml:space="preserve">- </w:t>
      </w:r>
      <w:r w:rsidRPr="00202F36">
        <w:rPr>
          <w:sz w:val="28"/>
          <w:szCs w:val="28"/>
        </w:rPr>
        <w:t>артистизм и уровень сценической культуры</w:t>
      </w:r>
    </w:p>
    <w:p w:rsidR="008614B6" w:rsidRPr="00202F36" w:rsidRDefault="008614B6" w:rsidP="00202F36">
      <w:pPr>
        <w:tabs>
          <w:tab w:val="left" w:pos="0"/>
        </w:tabs>
        <w:overflowPunct w:val="0"/>
        <w:autoSpaceDE w:val="0"/>
        <w:autoSpaceDN w:val="0"/>
        <w:adjustRightInd w:val="0"/>
        <w:spacing w:before="0" w:line="240" w:lineRule="auto"/>
        <w:ind w:left="0" w:firstLine="709"/>
        <w:rPr>
          <w:bCs/>
          <w:sz w:val="28"/>
          <w:szCs w:val="28"/>
        </w:rPr>
      </w:pPr>
      <w:r w:rsidRPr="00202F36">
        <w:rPr>
          <w:bCs/>
          <w:sz w:val="28"/>
          <w:szCs w:val="28"/>
        </w:rPr>
        <w:t>Максимальная оценка по каждому из критериев составляет 20 баллов.</w:t>
      </w:r>
    </w:p>
    <w:p w:rsidR="008D18C3" w:rsidRPr="00202F36" w:rsidRDefault="008D18C3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9.3. 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8D18C3" w:rsidRPr="00202F36" w:rsidRDefault="008D18C3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9.4. 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8D18C3" w:rsidRPr="00202F36" w:rsidRDefault="008D18C3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от 90 до 99 баллов </w:t>
      </w:r>
      <w:proofErr w:type="gramStart"/>
      <w:r w:rsidRPr="00202F36">
        <w:rPr>
          <w:sz w:val="28"/>
          <w:szCs w:val="28"/>
        </w:rPr>
        <w:t>-  лауреаты</w:t>
      </w:r>
      <w:proofErr w:type="gramEnd"/>
      <w:r w:rsidRPr="00202F36">
        <w:rPr>
          <w:sz w:val="28"/>
          <w:szCs w:val="28"/>
        </w:rPr>
        <w:t xml:space="preserve"> 1 степени; от 80 до 89 баллов -  лауреаты 2 степени; от 70 до 79 – лауреаты 3 степени.</w:t>
      </w:r>
    </w:p>
    <w:p w:rsidR="008D18C3" w:rsidRPr="00202F36" w:rsidRDefault="008D18C3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8D18C3" w:rsidRPr="00202F36" w:rsidRDefault="008D18C3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026FE2" w:rsidRPr="00202F36" w:rsidRDefault="00026FE2" w:rsidP="00202F36">
      <w:pPr>
        <w:spacing w:before="0" w:line="240" w:lineRule="auto"/>
        <w:ind w:left="522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9.5. Гран-При не может быть присужден более чем одному конкурсанту. </w:t>
      </w:r>
    </w:p>
    <w:p w:rsidR="00026FE2" w:rsidRPr="00202F36" w:rsidRDefault="00026FE2" w:rsidP="00202F36">
      <w:pPr>
        <w:spacing w:before="0" w:line="240" w:lineRule="auto"/>
        <w:ind w:left="522" w:firstLine="709"/>
        <w:rPr>
          <w:sz w:val="28"/>
          <w:szCs w:val="28"/>
        </w:rPr>
      </w:pPr>
      <w:r w:rsidRPr="00202F36">
        <w:rPr>
          <w:sz w:val="28"/>
          <w:szCs w:val="28"/>
        </w:rPr>
        <w:t>9.6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026FE2" w:rsidRPr="00202F36" w:rsidRDefault="00026FE2" w:rsidP="00202F36">
      <w:pPr>
        <w:spacing w:before="0" w:line="240" w:lineRule="auto"/>
        <w:ind w:left="522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9.7. Оценки из протоколов каждого члена жюри и решение жюри по </w:t>
      </w:r>
      <w:r w:rsidRPr="00202F36">
        <w:rPr>
          <w:sz w:val="28"/>
          <w:szCs w:val="28"/>
        </w:rPr>
        <w:lastRenderedPageBreak/>
        <w:t>результатам конкурса фиксируются в общем протоколе, который подписывают все члены жюри.</w:t>
      </w:r>
    </w:p>
    <w:p w:rsidR="00026FE2" w:rsidRPr="00202F36" w:rsidRDefault="00026FE2" w:rsidP="00202F36">
      <w:pPr>
        <w:spacing w:before="0" w:line="240" w:lineRule="auto"/>
        <w:ind w:left="522" w:firstLine="709"/>
        <w:rPr>
          <w:sz w:val="28"/>
          <w:szCs w:val="28"/>
        </w:rPr>
      </w:pPr>
      <w:r w:rsidRPr="00202F36">
        <w:rPr>
          <w:sz w:val="28"/>
          <w:szCs w:val="28"/>
        </w:rPr>
        <w:t>9.8. Решение жюри оглашается в день проведения конкурса. Решение жюри пересмотру не подлежит.</w:t>
      </w:r>
    </w:p>
    <w:p w:rsidR="00026FE2" w:rsidRPr="00202F36" w:rsidRDefault="00026FE2" w:rsidP="00202F36">
      <w:pPr>
        <w:spacing w:before="0" w:line="240" w:lineRule="auto"/>
        <w:ind w:left="522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9.9. Результаты конкурса утверждаются директором </w:t>
      </w:r>
      <w:r w:rsidR="00F1719D" w:rsidRPr="00202F36">
        <w:rPr>
          <w:sz w:val="28"/>
          <w:szCs w:val="28"/>
        </w:rPr>
        <w:t xml:space="preserve">ГБПОУ СО «Свердловский колледж искусств и культуры» </w:t>
      </w:r>
      <w:r w:rsidRPr="00202F36">
        <w:rPr>
          <w:sz w:val="28"/>
          <w:szCs w:val="28"/>
        </w:rPr>
        <w:t xml:space="preserve">и подлежат опубликованию на официальном сайте </w:t>
      </w:r>
      <w:r w:rsidR="00F1719D" w:rsidRPr="00202F36">
        <w:rPr>
          <w:sz w:val="28"/>
          <w:szCs w:val="28"/>
        </w:rPr>
        <w:t xml:space="preserve">колледжа и сайте </w:t>
      </w:r>
      <w:r w:rsidRPr="00202F36">
        <w:rPr>
          <w:sz w:val="28"/>
          <w:szCs w:val="28"/>
        </w:rPr>
        <w:t>ГАУК СО РРЦ в течение трех дней.</w:t>
      </w:r>
    </w:p>
    <w:p w:rsidR="00026FE2" w:rsidRPr="00202F36" w:rsidRDefault="00026FE2" w:rsidP="00202F36">
      <w:pPr>
        <w:spacing w:before="0" w:line="240" w:lineRule="auto"/>
        <w:ind w:left="522" w:firstLine="709"/>
        <w:rPr>
          <w:sz w:val="28"/>
          <w:szCs w:val="28"/>
        </w:rPr>
      </w:pPr>
      <w:r w:rsidRPr="00202F36">
        <w:rPr>
          <w:sz w:val="28"/>
          <w:szCs w:val="28"/>
        </w:rPr>
        <w:t>9.10. Руководители, подготовившие лауреатов конкурса, награждаются персональными дипломами по решению жюри.</w:t>
      </w:r>
    </w:p>
    <w:p w:rsidR="00A13817" w:rsidRPr="00202F36" w:rsidRDefault="00A13817" w:rsidP="00202F36">
      <w:pPr>
        <w:spacing w:before="0" w:line="240" w:lineRule="auto"/>
        <w:ind w:left="522" w:firstLine="709"/>
        <w:rPr>
          <w:sz w:val="28"/>
          <w:szCs w:val="28"/>
        </w:rPr>
      </w:pPr>
    </w:p>
    <w:p w:rsidR="007F2EA9" w:rsidRPr="00202F36" w:rsidRDefault="005A194D" w:rsidP="00202F36">
      <w:pPr>
        <w:spacing w:before="0" w:line="240" w:lineRule="auto"/>
        <w:ind w:left="0" w:firstLine="709"/>
        <w:rPr>
          <w:b/>
          <w:sz w:val="28"/>
          <w:szCs w:val="28"/>
        </w:rPr>
      </w:pPr>
      <w:r w:rsidRPr="00202F36">
        <w:rPr>
          <w:b/>
          <w:sz w:val="28"/>
          <w:szCs w:val="28"/>
        </w:rPr>
        <w:t>10.</w:t>
      </w:r>
      <w:r w:rsidRPr="00202F36">
        <w:rPr>
          <w:sz w:val="28"/>
          <w:szCs w:val="28"/>
        </w:rPr>
        <w:t xml:space="preserve"> </w:t>
      </w:r>
      <w:r w:rsidRPr="00202F36">
        <w:rPr>
          <w:b/>
          <w:sz w:val="28"/>
          <w:szCs w:val="28"/>
        </w:rPr>
        <w:t>Финансовые условия участия в конкурсе</w:t>
      </w:r>
    </w:p>
    <w:p w:rsidR="007F2EA9" w:rsidRPr="00202F36" w:rsidRDefault="005A194D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10.1. Конкурс проводится за счет организационных взносов участников.  Организационный взнос за участие в конкурсе составляет </w:t>
      </w:r>
      <w:r w:rsidR="00A13817" w:rsidRPr="00202F36">
        <w:rPr>
          <w:sz w:val="28"/>
          <w:szCs w:val="28"/>
        </w:rPr>
        <w:t>10</w:t>
      </w:r>
      <w:r w:rsidRPr="00202F36">
        <w:rPr>
          <w:sz w:val="28"/>
          <w:szCs w:val="28"/>
        </w:rPr>
        <w:t>00 рублей за коллектив, принимается в форме безналичного перечисления на расчетный счет колледжа</w:t>
      </w:r>
      <w:r w:rsidR="007F2EA9" w:rsidRPr="00202F36">
        <w:rPr>
          <w:sz w:val="28"/>
          <w:szCs w:val="28"/>
        </w:rPr>
        <w:t xml:space="preserve">.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b/>
          <w:bCs/>
          <w:color w:val="000000"/>
          <w:sz w:val="28"/>
          <w:szCs w:val="28"/>
        </w:rPr>
        <w:t xml:space="preserve">Требования к видеосъёмке конкурсных произведений: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color w:val="000000"/>
          <w:sz w:val="28"/>
          <w:szCs w:val="28"/>
        </w:rPr>
        <w:t xml:space="preserve">- при съемке использовать только горизонтальное расположение камеры;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color w:val="000000"/>
          <w:sz w:val="28"/>
          <w:szCs w:val="28"/>
        </w:rPr>
        <w:t xml:space="preserve">- камера должна быть установлена на штативе или на устойчивой поверхности;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color w:val="000000"/>
          <w:sz w:val="28"/>
          <w:szCs w:val="28"/>
        </w:rPr>
        <w:t xml:space="preserve">- съемка должна производиться с одного ракурса;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color w:val="000000"/>
          <w:sz w:val="28"/>
          <w:szCs w:val="28"/>
        </w:rPr>
        <w:t xml:space="preserve">- каждый номер записывается отдельным файлом;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color w:val="000000"/>
          <w:sz w:val="28"/>
          <w:szCs w:val="28"/>
        </w:rPr>
        <w:t xml:space="preserve">- получившийся </w:t>
      </w:r>
      <w:proofErr w:type="gramStart"/>
      <w:r w:rsidRPr="00A13817">
        <w:rPr>
          <w:rFonts w:eastAsia="Calibri"/>
          <w:color w:val="000000"/>
          <w:sz w:val="28"/>
          <w:szCs w:val="28"/>
        </w:rPr>
        <w:t>видео-ролик</w:t>
      </w:r>
      <w:proofErr w:type="gramEnd"/>
      <w:r w:rsidRPr="00A13817">
        <w:rPr>
          <w:rFonts w:eastAsia="Calibri"/>
          <w:color w:val="000000"/>
          <w:sz w:val="28"/>
          <w:szCs w:val="28"/>
        </w:rPr>
        <w:t xml:space="preserve"> нужно разместить в файлообменник – </w:t>
      </w:r>
      <w:proofErr w:type="spellStart"/>
      <w:r w:rsidRPr="00A13817">
        <w:rPr>
          <w:rFonts w:eastAsia="Calibri"/>
          <w:color w:val="000000"/>
          <w:sz w:val="28"/>
          <w:szCs w:val="28"/>
        </w:rPr>
        <w:t>Youtube</w:t>
      </w:r>
      <w:proofErr w:type="spellEnd"/>
      <w:r w:rsidRPr="00202F36">
        <w:rPr>
          <w:rFonts w:eastAsia="Calibri"/>
          <w:color w:val="000000"/>
          <w:sz w:val="28"/>
          <w:szCs w:val="28"/>
        </w:rPr>
        <w:t xml:space="preserve">, </w:t>
      </w:r>
      <w:r w:rsidRPr="00A13817">
        <w:rPr>
          <w:rFonts w:eastAsia="Calibri"/>
          <w:color w:val="000000"/>
          <w:sz w:val="28"/>
          <w:szCs w:val="28"/>
        </w:rPr>
        <w:t xml:space="preserve">Облако mail.ru, Яндекс Диск, </w:t>
      </w:r>
      <w:proofErr w:type="spellStart"/>
      <w:r w:rsidRPr="00A13817">
        <w:rPr>
          <w:rFonts w:eastAsia="Calibri"/>
          <w:color w:val="000000"/>
          <w:sz w:val="28"/>
          <w:szCs w:val="28"/>
        </w:rPr>
        <w:t>Google</w:t>
      </w:r>
      <w:proofErr w:type="spellEnd"/>
      <w:r w:rsidRPr="00A13817">
        <w:rPr>
          <w:rFonts w:eastAsia="Calibri"/>
          <w:color w:val="000000"/>
          <w:sz w:val="28"/>
          <w:szCs w:val="28"/>
        </w:rPr>
        <w:t xml:space="preserve"> Диск</w:t>
      </w:r>
      <w:r w:rsidRPr="00202F36">
        <w:rPr>
          <w:rFonts w:eastAsia="Calibri"/>
          <w:color w:val="000000"/>
          <w:sz w:val="28"/>
          <w:szCs w:val="28"/>
        </w:rPr>
        <w:t xml:space="preserve"> и др.</w:t>
      </w:r>
      <w:r w:rsidRPr="00A13817">
        <w:rPr>
          <w:rFonts w:eastAsia="Calibri"/>
          <w:color w:val="000000"/>
          <w:sz w:val="28"/>
          <w:szCs w:val="28"/>
        </w:rPr>
        <w:t xml:space="preserve">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color w:val="000000"/>
          <w:sz w:val="28"/>
          <w:szCs w:val="28"/>
        </w:rPr>
        <w:t xml:space="preserve">- каждый </w:t>
      </w:r>
      <w:r w:rsidRPr="00202F36">
        <w:rPr>
          <w:rFonts w:eastAsia="Calibri"/>
          <w:color w:val="000000"/>
          <w:sz w:val="28"/>
          <w:szCs w:val="28"/>
        </w:rPr>
        <w:t>видеоролик</w:t>
      </w:r>
      <w:r w:rsidRPr="00A13817">
        <w:rPr>
          <w:rFonts w:eastAsia="Calibri"/>
          <w:color w:val="000000"/>
          <w:sz w:val="28"/>
          <w:szCs w:val="28"/>
        </w:rPr>
        <w:t xml:space="preserve"> с конкурсным номером должен быть подписан: название коллектива (или фамилия имя участника) и название номера; </w:t>
      </w:r>
    </w:p>
    <w:p w:rsidR="00A13817" w:rsidRPr="00A13817" w:rsidRDefault="00A13817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A13817">
        <w:rPr>
          <w:rFonts w:eastAsia="Calibri"/>
          <w:color w:val="000000"/>
          <w:sz w:val="28"/>
          <w:szCs w:val="28"/>
        </w:rPr>
        <w:t xml:space="preserve">- в организационный комитет на указанный адрес электронной почты необходимо отправить </w:t>
      </w:r>
      <w:r w:rsidRPr="00A13817">
        <w:rPr>
          <w:rFonts w:eastAsia="Calibri"/>
          <w:b/>
          <w:bCs/>
          <w:color w:val="000000"/>
          <w:sz w:val="28"/>
          <w:szCs w:val="28"/>
        </w:rPr>
        <w:t xml:space="preserve">ССЫЛКИ </w:t>
      </w:r>
      <w:r w:rsidRPr="00A13817">
        <w:rPr>
          <w:rFonts w:eastAsia="Calibri"/>
          <w:color w:val="000000"/>
          <w:sz w:val="28"/>
          <w:szCs w:val="28"/>
        </w:rPr>
        <w:t xml:space="preserve">на видео </w:t>
      </w:r>
    </w:p>
    <w:p w:rsidR="00A13817" w:rsidRPr="00202F36" w:rsidRDefault="00A13817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rFonts w:eastAsia="Calibri"/>
          <w:color w:val="000000"/>
          <w:sz w:val="28"/>
          <w:szCs w:val="28"/>
        </w:rPr>
        <w:t xml:space="preserve">- на конкурс принимаются </w:t>
      </w:r>
      <w:proofErr w:type="gramStart"/>
      <w:r w:rsidRPr="00202F36">
        <w:rPr>
          <w:rFonts w:eastAsia="Calibri"/>
          <w:color w:val="000000"/>
          <w:sz w:val="28"/>
          <w:szCs w:val="28"/>
        </w:rPr>
        <w:t>видео-записи</w:t>
      </w:r>
      <w:proofErr w:type="gramEnd"/>
      <w:r w:rsidRPr="00202F36">
        <w:rPr>
          <w:rFonts w:eastAsia="Calibri"/>
          <w:color w:val="000000"/>
          <w:sz w:val="28"/>
          <w:szCs w:val="28"/>
        </w:rPr>
        <w:t xml:space="preserve"> 2019-2021 годов.</w:t>
      </w:r>
    </w:p>
    <w:p w:rsidR="00F1719D" w:rsidRPr="00202F36" w:rsidRDefault="00F1719D" w:rsidP="00202F36">
      <w:pPr>
        <w:spacing w:before="0" w:line="240" w:lineRule="auto"/>
        <w:ind w:left="0" w:firstLine="709"/>
        <w:rPr>
          <w:sz w:val="28"/>
          <w:szCs w:val="28"/>
        </w:rPr>
      </w:pPr>
    </w:p>
    <w:p w:rsidR="00E2090E" w:rsidRPr="00202F36" w:rsidRDefault="00E2090E" w:rsidP="00202F36">
      <w:pPr>
        <w:spacing w:before="0" w:line="240" w:lineRule="auto"/>
        <w:ind w:left="522" w:firstLine="709"/>
        <w:rPr>
          <w:sz w:val="28"/>
          <w:szCs w:val="28"/>
        </w:rPr>
      </w:pPr>
      <w:r w:rsidRPr="00202F36">
        <w:rPr>
          <w:sz w:val="28"/>
          <w:szCs w:val="28"/>
        </w:rPr>
        <w:t>РЕКВИЗИТЫ</w:t>
      </w:r>
    </w:p>
    <w:p w:rsidR="00E2090E" w:rsidRPr="00202F36" w:rsidRDefault="00E2090E" w:rsidP="00202F36">
      <w:pPr>
        <w:spacing w:before="0" w:line="240" w:lineRule="auto"/>
        <w:ind w:left="522"/>
        <w:rPr>
          <w:sz w:val="28"/>
          <w:szCs w:val="28"/>
        </w:rPr>
      </w:pPr>
      <w:r w:rsidRPr="00202F36">
        <w:rPr>
          <w:sz w:val="28"/>
          <w:szCs w:val="28"/>
        </w:rPr>
        <w:t xml:space="preserve">Полное наименование: Государственное бюджетное профессиональное образовательное учреждение Свердловской области «Свердловский колледж искусств и культуры» </w:t>
      </w:r>
    </w:p>
    <w:p w:rsidR="00E2090E" w:rsidRPr="00202F36" w:rsidRDefault="00E2090E" w:rsidP="00202F36">
      <w:pPr>
        <w:spacing w:before="0" w:line="240" w:lineRule="auto"/>
        <w:ind w:left="522"/>
        <w:rPr>
          <w:sz w:val="28"/>
          <w:szCs w:val="28"/>
        </w:rPr>
      </w:pPr>
      <w:r w:rsidRPr="00202F36">
        <w:rPr>
          <w:sz w:val="28"/>
          <w:szCs w:val="28"/>
        </w:rPr>
        <w:t xml:space="preserve">Краткое наименование: ГБПОУ СО </w:t>
      </w:r>
      <w:proofErr w:type="spellStart"/>
      <w:r w:rsidRPr="00202F36">
        <w:rPr>
          <w:sz w:val="28"/>
          <w:szCs w:val="28"/>
        </w:rPr>
        <w:t>СКИиК</w:t>
      </w:r>
      <w:proofErr w:type="spellEnd"/>
    </w:p>
    <w:p w:rsidR="00E2090E" w:rsidRPr="00202F36" w:rsidRDefault="00E2090E" w:rsidP="00202F36">
      <w:pPr>
        <w:spacing w:before="0" w:line="240" w:lineRule="auto"/>
        <w:ind w:left="522"/>
        <w:rPr>
          <w:sz w:val="28"/>
          <w:szCs w:val="28"/>
        </w:rPr>
      </w:pPr>
      <w:r w:rsidRPr="00202F36">
        <w:rPr>
          <w:sz w:val="28"/>
          <w:szCs w:val="28"/>
        </w:rPr>
        <w:t>ИНН 6661002664</w:t>
      </w:r>
      <w:r w:rsidR="002C2B86" w:rsidRPr="00202F36">
        <w:rPr>
          <w:sz w:val="28"/>
          <w:szCs w:val="28"/>
        </w:rPr>
        <w:t xml:space="preserve">           </w:t>
      </w:r>
      <w:r w:rsidRPr="00202F36">
        <w:rPr>
          <w:sz w:val="28"/>
          <w:szCs w:val="28"/>
        </w:rPr>
        <w:t>КПП 667101001</w:t>
      </w:r>
      <w:r w:rsidR="002C2B86" w:rsidRPr="00202F36">
        <w:rPr>
          <w:sz w:val="28"/>
          <w:szCs w:val="28"/>
        </w:rPr>
        <w:t xml:space="preserve">              </w:t>
      </w:r>
      <w:r w:rsidRPr="00202F36">
        <w:rPr>
          <w:sz w:val="28"/>
          <w:szCs w:val="28"/>
        </w:rPr>
        <w:t>ОГРН 1026605236020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 xml:space="preserve">Адрес: 620147, </w:t>
      </w:r>
      <w:proofErr w:type="spellStart"/>
      <w:r w:rsidRPr="00202F36">
        <w:rPr>
          <w:sz w:val="28"/>
          <w:szCs w:val="28"/>
        </w:rPr>
        <w:t>г.Екатеринбург</w:t>
      </w:r>
      <w:proofErr w:type="spellEnd"/>
      <w:r w:rsidRPr="00202F36">
        <w:rPr>
          <w:sz w:val="28"/>
          <w:szCs w:val="28"/>
        </w:rPr>
        <w:t>, проезд Решетникова, д.5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Лицевой счет № 23014905200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к/с 40102810645370000054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расчётный счет 03224643650000006200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Уральское ГУ Банка России//УФК по Свердловской области г. Екатеринбург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БИК 016577551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КБК 01400000000000000130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ОКТМО 65701000</w:t>
      </w:r>
    </w:p>
    <w:p w:rsidR="00A13817" w:rsidRPr="00202F36" w:rsidRDefault="00A13817" w:rsidP="00202F36">
      <w:pPr>
        <w:spacing w:before="0" w:line="240" w:lineRule="auto"/>
        <w:rPr>
          <w:sz w:val="28"/>
          <w:szCs w:val="28"/>
        </w:rPr>
      </w:pPr>
      <w:r w:rsidRPr="00202F36">
        <w:rPr>
          <w:sz w:val="28"/>
          <w:szCs w:val="28"/>
        </w:rPr>
        <w:t>ОКАТО 65401377000</w:t>
      </w:r>
    </w:p>
    <w:p w:rsidR="005A194D" w:rsidRDefault="005A194D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sz w:val="28"/>
          <w:szCs w:val="28"/>
        </w:rPr>
        <w:t xml:space="preserve">10.2. Без оплаты организационного взноса к участию в конкурсе участники не допускаются кроме детей-сирот и детей, оставшихся без попечения родителей. </w:t>
      </w:r>
    </w:p>
    <w:p w:rsidR="00202F36" w:rsidRDefault="00202F36" w:rsidP="00202F36">
      <w:pPr>
        <w:spacing w:before="0" w:line="240" w:lineRule="auto"/>
        <w:ind w:left="0" w:firstLine="709"/>
        <w:rPr>
          <w:sz w:val="28"/>
          <w:szCs w:val="28"/>
        </w:rPr>
      </w:pPr>
    </w:p>
    <w:p w:rsidR="00202F36" w:rsidRPr="00202F36" w:rsidRDefault="00202F36" w:rsidP="00202F36">
      <w:pPr>
        <w:spacing w:before="0" w:line="240" w:lineRule="auto"/>
        <w:ind w:left="0" w:firstLine="709"/>
        <w:rPr>
          <w:sz w:val="28"/>
          <w:szCs w:val="28"/>
        </w:rPr>
      </w:pPr>
    </w:p>
    <w:p w:rsidR="00120E07" w:rsidRPr="00202F36" w:rsidRDefault="005A194D" w:rsidP="00202F36">
      <w:pPr>
        <w:spacing w:before="0" w:line="240" w:lineRule="auto"/>
        <w:ind w:left="0" w:firstLine="709"/>
        <w:rPr>
          <w:sz w:val="28"/>
          <w:szCs w:val="28"/>
        </w:rPr>
      </w:pPr>
      <w:r w:rsidRPr="00202F36">
        <w:rPr>
          <w:b/>
          <w:sz w:val="28"/>
          <w:szCs w:val="28"/>
        </w:rPr>
        <w:t>11.Порядок и условия предоставления заявки</w:t>
      </w:r>
      <w:r w:rsidRPr="00202F36">
        <w:rPr>
          <w:sz w:val="28"/>
          <w:szCs w:val="28"/>
        </w:rPr>
        <w:t xml:space="preserve"> </w:t>
      </w:r>
    </w:p>
    <w:p w:rsidR="00202F36" w:rsidRPr="00202F36" w:rsidRDefault="00202F36" w:rsidP="00202F36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02F36">
        <w:rPr>
          <w:rFonts w:ascii="Times New Roman" w:hAnsi="Times New Roman" w:cs="Times New Roman"/>
          <w:sz w:val="28"/>
          <w:szCs w:val="28"/>
          <w:lang w:eastAsia="ru-RU"/>
        </w:rPr>
        <w:t>11.1. Для участия в конкурсе необходимо до 15 декабря 2021 года подать в организационный комитет конкурса на e-</w:t>
      </w:r>
      <w:proofErr w:type="spellStart"/>
      <w:r w:rsidRPr="00202F36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202F36">
        <w:rPr>
          <w:rFonts w:ascii="Times New Roman" w:hAnsi="Times New Roman" w:cs="Times New Roman"/>
          <w:sz w:val="28"/>
          <w:szCs w:val="28"/>
          <w:lang w:eastAsia="ru-RU"/>
        </w:rPr>
        <w:t xml:space="preserve">: info@socic.ru заявку по предложенному образцу. </w:t>
      </w:r>
    </w:p>
    <w:p w:rsidR="00202F36" w:rsidRPr="00202F36" w:rsidRDefault="00202F36" w:rsidP="00202F36">
      <w:pPr>
        <w:widowControl/>
        <w:autoSpaceDE w:val="0"/>
        <w:autoSpaceDN w:val="0"/>
        <w:adjustRightInd w:val="0"/>
        <w:snapToGrid/>
        <w:spacing w:before="0" w:line="240" w:lineRule="auto"/>
        <w:ind w:left="0" w:firstLine="709"/>
        <w:jc w:val="left"/>
        <w:rPr>
          <w:rFonts w:eastAsia="Calibri"/>
          <w:color w:val="000000"/>
          <w:sz w:val="28"/>
          <w:szCs w:val="28"/>
        </w:rPr>
      </w:pPr>
      <w:r w:rsidRPr="00202F36">
        <w:rPr>
          <w:rFonts w:eastAsia="Calibri"/>
          <w:color w:val="000000"/>
          <w:sz w:val="28"/>
          <w:szCs w:val="28"/>
        </w:rPr>
        <w:t xml:space="preserve">11.2. Заявки, направленные </w:t>
      </w:r>
      <w:proofErr w:type="gramStart"/>
      <w:r w:rsidRPr="00202F36">
        <w:rPr>
          <w:rFonts w:eastAsia="Calibri"/>
          <w:color w:val="000000"/>
          <w:sz w:val="28"/>
          <w:szCs w:val="28"/>
        </w:rPr>
        <w:t>по электронной почте</w:t>
      </w:r>
      <w:proofErr w:type="gramEnd"/>
      <w:r w:rsidRPr="00202F36">
        <w:rPr>
          <w:rFonts w:eastAsia="Calibri"/>
          <w:color w:val="000000"/>
          <w:sz w:val="28"/>
          <w:szCs w:val="28"/>
        </w:rPr>
        <w:t xml:space="preserve"> предоставляется в формате WORD и скан заявки с печатью О/У и подписью директора. </w:t>
      </w:r>
    </w:p>
    <w:p w:rsidR="00202F36" w:rsidRPr="00202F36" w:rsidRDefault="00202F36" w:rsidP="00202F36">
      <w:pPr>
        <w:spacing w:before="0" w:line="24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202F36">
        <w:rPr>
          <w:rFonts w:eastAsia="Calibri"/>
          <w:color w:val="000000"/>
          <w:sz w:val="28"/>
          <w:szCs w:val="28"/>
        </w:rPr>
        <w:t xml:space="preserve">11.3. Вместе с Заявкой на участие участники в обязательном порядке представляют ссылку на </w:t>
      </w:r>
      <w:proofErr w:type="gramStart"/>
      <w:r w:rsidRPr="00202F36">
        <w:rPr>
          <w:rFonts w:eastAsia="Calibri"/>
          <w:color w:val="000000"/>
          <w:sz w:val="28"/>
          <w:szCs w:val="28"/>
        </w:rPr>
        <w:t>видео-материалы</w:t>
      </w:r>
      <w:proofErr w:type="gramEnd"/>
      <w:r w:rsidRPr="00202F36">
        <w:rPr>
          <w:rFonts w:eastAsia="Calibri"/>
          <w:color w:val="000000"/>
          <w:sz w:val="28"/>
          <w:szCs w:val="28"/>
        </w:rPr>
        <w:t xml:space="preserve"> и электронную копию платежного поручения об оплате регистрационного взноса за участие в конкурсе. </w:t>
      </w:r>
    </w:p>
    <w:p w:rsidR="00202F36" w:rsidRDefault="00202F36" w:rsidP="00202F36">
      <w:pPr>
        <w:spacing w:before="0" w:line="240" w:lineRule="auto"/>
        <w:ind w:left="0" w:firstLine="709"/>
        <w:rPr>
          <w:b/>
          <w:sz w:val="28"/>
          <w:szCs w:val="28"/>
        </w:rPr>
      </w:pPr>
    </w:p>
    <w:p w:rsidR="009B7D13" w:rsidRPr="00202F36" w:rsidRDefault="005A194D" w:rsidP="00202F36">
      <w:pPr>
        <w:spacing w:before="0" w:line="240" w:lineRule="auto"/>
        <w:ind w:left="0" w:firstLine="709"/>
        <w:rPr>
          <w:sz w:val="28"/>
          <w:szCs w:val="28"/>
        </w:rPr>
      </w:pPr>
      <w:bookmarkStart w:id="0" w:name="_GoBack"/>
      <w:bookmarkEnd w:id="0"/>
      <w:r w:rsidRPr="00202F36">
        <w:rPr>
          <w:b/>
          <w:sz w:val="28"/>
          <w:szCs w:val="28"/>
        </w:rPr>
        <w:t>12</w:t>
      </w:r>
      <w:r w:rsidR="009B7D13" w:rsidRPr="00202F36">
        <w:rPr>
          <w:b/>
          <w:sz w:val="28"/>
          <w:szCs w:val="28"/>
        </w:rPr>
        <w:t xml:space="preserve">. </w:t>
      </w:r>
      <w:proofErr w:type="gramStart"/>
      <w:r w:rsidR="009B7D13" w:rsidRPr="00202F36">
        <w:rPr>
          <w:b/>
          <w:sz w:val="28"/>
          <w:szCs w:val="28"/>
        </w:rPr>
        <w:t>Контактная  информация</w:t>
      </w:r>
      <w:proofErr w:type="gramEnd"/>
    </w:p>
    <w:p w:rsidR="0098432D" w:rsidRPr="00202F36" w:rsidRDefault="0098432D" w:rsidP="00202F36">
      <w:pPr>
        <w:spacing w:before="0" w:line="240" w:lineRule="auto"/>
        <w:ind w:left="522" w:firstLine="567"/>
        <w:rPr>
          <w:sz w:val="28"/>
          <w:szCs w:val="28"/>
        </w:rPr>
      </w:pPr>
      <w:r w:rsidRPr="00202F36">
        <w:rPr>
          <w:sz w:val="28"/>
          <w:szCs w:val="28"/>
        </w:rPr>
        <w:t>По всем вопросам, связанным с проведением конкурса, обращаться к заместителю директора по научно-методической работе Владимировой Наталье Александровне, (343) 286-27-72 доб. 403, +7-908-630-29-69</w:t>
      </w:r>
    </w:p>
    <w:p w:rsidR="00A86FBA" w:rsidRPr="00202F36" w:rsidRDefault="00A86FBA" w:rsidP="00202F36">
      <w:pPr>
        <w:spacing w:before="0" w:line="240" w:lineRule="auto"/>
        <w:ind w:firstLine="567"/>
        <w:rPr>
          <w:rStyle w:val="a3"/>
          <w:sz w:val="28"/>
          <w:szCs w:val="28"/>
          <w:lang w:val="en-US"/>
        </w:rPr>
      </w:pPr>
      <w:r w:rsidRPr="00202F36">
        <w:rPr>
          <w:sz w:val="28"/>
          <w:szCs w:val="28"/>
          <w:lang w:val="en-US"/>
        </w:rPr>
        <w:t xml:space="preserve">E-mail: </w:t>
      </w:r>
      <w:hyperlink r:id="rId8" w:history="1">
        <w:r w:rsidRPr="00202F36">
          <w:rPr>
            <w:rStyle w:val="a3"/>
            <w:sz w:val="28"/>
            <w:szCs w:val="28"/>
            <w:lang w:val="en-US"/>
          </w:rPr>
          <w:t>info@socic.ru</w:t>
        </w:r>
      </w:hyperlink>
    </w:p>
    <w:p w:rsidR="00A86FBA" w:rsidRPr="00202F36" w:rsidRDefault="00A86FBA" w:rsidP="00202F36">
      <w:pPr>
        <w:spacing w:before="0" w:line="240" w:lineRule="auto"/>
        <w:ind w:firstLine="567"/>
        <w:rPr>
          <w:sz w:val="28"/>
          <w:szCs w:val="28"/>
          <w:lang w:val="en-US"/>
        </w:rPr>
      </w:pPr>
      <w:r w:rsidRPr="00202F36">
        <w:rPr>
          <w:sz w:val="28"/>
          <w:szCs w:val="28"/>
        </w:rPr>
        <w:t>Сайт</w:t>
      </w:r>
      <w:r w:rsidRPr="00202F36">
        <w:rPr>
          <w:sz w:val="28"/>
          <w:szCs w:val="28"/>
          <w:lang w:val="en-US"/>
        </w:rPr>
        <w:t xml:space="preserve">: </w:t>
      </w:r>
      <w:hyperlink r:id="rId9" w:history="1">
        <w:r w:rsidRPr="00202F36">
          <w:rPr>
            <w:rStyle w:val="a3"/>
            <w:sz w:val="28"/>
            <w:szCs w:val="28"/>
            <w:lang w:val="en-US"/>
          </w:rPr>
          <w:t>www.socic.ru</w:t>
        </w:r>
      </w:hyperlink>
      <w:r w:rsidRPr="00202F36">
        <w:rPr>
          <w:sz w:val="28"/>
          <w:szCs w:val="28"/>
          <w:lang w:val="en-US"/>
        </w:rPr>
        <w:t xml:space="preserve">  </w:t>
      </w:r>
    </w:p>
    <w:p w:rsidR="00026FE2" w:rsidRDefault="00026FE2" w:rsidP="00A86FBA">
      <w:pPr>
        <w:spacing w:before="0" w:line="240" w:lineRule="auto"/>
        <w:ind w:left="0" w:firstLine="709"/>
        <w:rPr>
          <w:b/>
          <w:sz w:val="28"/>
          <w:szCs w:val="28"/>
          <w:lang w:val="en-US"/>
        </w:rPr>
      </w:pPr>
    </w:p>
    <w:p w:rsidR="0098432D" w:rsidRPr="0098432D" w:rsidRDefault="0098432D" w:rsidP="00A86FBA">
      <w:pPr>
        <w:spacing w:before="0" w:line="240" w:lineRule="auto"/>
        <w:ind w:left="0" w:firstLine="709"/>
        <w:rPr>
          <w:b/>
          <w:sz w:val="28"/>
          <w:szCs w:val="28"/>
          <w:lang w:val="en-US"/>
        </w:rPr>
      </w:pPr>
    </w:p>
    <w:p w:rsidR="0068058B" w:rsidRPr="004C6A01" w:rsidRDefault="005A194D" w:rsidP="00A86FBA">
      <w:pPr>
        <w:spacing w:before="0" w:line="240" w:lineRule="auto"/>
        <w:ind w:left="0" w:firstLine="709"/>
        <w:rPr>
          <w:b/>
          <w:sz w:val="28"/>
          <w:szCs w:val="28"/>
        </w:rPr>
      </w:pPr>
      <w:r w:rsidRPr="004C6A01">
        <w:rPr>
          <w:b/>
          <w:sz w:val="28"/>
          <w:szCs w:val="28"/>
        </w:rPr>
        <w:t>13. Форма заявки</w:t>
      </w:r>
    </w:p>
    <w:p w:rsidR="005A194D" w:rsidRPr="00E01BBF" w:rsidRDefault="005A194D" w:rsidP="005A194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01BBF"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5A194D" w:rsidRPr="00E01BBF" w:rsidRDefault="005A194D" w:rsidP="005A194D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1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участие в </w:t>
      </w:r>
      <w:r w:rsidR="00204AE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</w:t>
      </w:r>
      <w:r w:rsidR="00E2090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E01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ластном конкурсе </w:t>
      </w:r>
    </w:p>
    <w:p w:rsidR="005A194D" w:rsidRPr="00E01BBF" w:rsidRDefault="005A194D" w:rsidP="005A194D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1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тских цирковых коллективов «Антре» </w:t>
      </w:r>
    </w:p>
    <w:p w:rsidR="005A194D" w:rsidRDefault="005A194D" w:rsidP="00D943D4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Название муниципального образования_________</w:t>
      </w:r>
      <w:r w:rsidR="00D943D4">
        <w:t>_____</w:t>
      </w:r>
      <w:r>
        <w:t>_________________________________</w:t>
      </w:r>
    </w:p>
    <w:p w:rsidR="005A194D" w:rsidRDefault="005A194D" w:rsidP="00D943D4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Полное название учреждения, адрес_____________________________</w:t>
      </w:r>
      <w:r w:rsidR="00D943D4">
        <w:t>_</w:t>
      </w:r>
      <w:r>
        <w:t>_____________________</w:t>
      </w:r>
    </w:p>
    <w:p w:rsidR="005A194D" w:rsidRDefault="005A194D" w:rsidP="00D943D4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Краткое название учреждения____________________</w:t>
      </w:r>
      <w:r w:rsidR="00D943D4">
        <w:t>_______</w:t>
      </w:r>
      <w:r>
        <w:t>______________________________</w:t>
      </w:r>
    </w:p>
    <w:p w:rsidR="009A5DA0" w:rsidRPr="009A5DA0" w:rsidRDefault="005A194D" w:rsidP="009A5DA0">
      <w:pPr>
        <w:tabs>
          <w:tab w:val="left" w:pos="0"/>
          <w:tab w:val="left" w:pos="284"/>
        </w:tabs>
        <w:spacing w:before="0" w:line="240" w:lineRule="auto"/>
        <w:ind w:left="0" w:firstLine="0"/>
      </w:pPr>
      <w:r w:rsidRPr="009A5DA0">
        <w:t>Номинация__</w:t>
      </w:r>
      <w:r w:rsidR="00E2090E">
        <w:t>______</w:t>
      </w:r>
      <w:r w:rsidRPr="009A5DA0">
        <w:t>___________________________________________________________________</w:t>
      </w:r>
    </w:p>
    <w:p w:rsidR="005A194D" w:rsidRPr="009A5DA0" w:rsidRDefault="005A194D" w:rsidP="009A5DA0">
      <w:pPr>
        <w:tabs>
          <w:tab w:val="left" w:pos="0"/>
          <w:tab w:val="left" w:pos="284"/>
        </w:tabs>
        <w:spacing w:before="0" w:line="240" w:lineRule="auto"/>
        <w:ind w:left="0" w:firstLine="0"/>
      </w:pPr>
      <w:r w:rsidRPr="009A5DA0">
        <w:t>Коллектив_________________________________________________________________________</w:t>
      </w:r>
    </w:p>
    <w:p w:rsidR="009A5DA0" w:rsidRPr="009A5DA0" w:rsidRDefault="005A194D" w:rsidP="009A5DA0">
      <w:pPr>
        <w:pStyle w:val="a6"/>
        <w:tabs>
          <w:tab w:val="left" w:pos="0"/>
          <w:tab w:val="left" w:pos="284"/>
        </w:tabs>
      </w:pPr>
      <w:r w:rsidRPr="009A5DA0">
        <w:t xml:space="preserve">Список участников коллектива (Ф.И., дата </w:t>
      </w:r>
      <w:proofErr w:type="gramStart"/>
      <w:r w:rsidRPr="009A5DA0">
        <w:t>рождения)_</w:t>
      </w:r>
      <w:proofErr w:type="gramEnd"/>
      <w:r w:rsidRPr="009A5DA0">
        <w:t>_</w:t>
      </w:r>
      <w:r w:rsidR="009A5DA0">
        <w:t>__</w:t>
      </w:r>
      <w:r w:rsidRPr="009A5DA0">
        <w:t>__________________________________</w:t>
      </w:r>
    </w:p>
    <w:p w:rsidR="005A194D" w:rsidRPr="009A5DA0" w:rsidRDefault="005A194D" w:rsidP="009A5DA0">
      <w:pPr>
        <w:pStyle w:val="a6"/>
        <w:tabs>
          <w:tab w:val="left" w:pos="0"/>
          <w:tab w:val="left" w:pos="284"/>
        </w:tabs>
      </w:pPr>
      <w:r w:rsidRPr="009A5DA0">
        <w:t>Руководитель коллектива</w:t>
      </w:r>
      <w:r w:rsidR="009A5DA0">
        <w:t xml:space="preserve"> (Ф.И.О., </w:t>
      </w:r>
      <w:proofErr w:type="gramStart"/>
      <w:r w:rsidR="009A5DA0">
        <w:t>телефон)</w:t>
      </w:r>
      <w:r w:rsidRPr="009A5DA0">
        <w:t>_</w:t>
      </w:r>
      <w:proofErr w:type="gramEnd"/>
      <w:r w:rsidRPr="009A5DA0">
        <w:t>_____________________________________________</w:t>
      </w:r>
    </w:p>
    <w:p w:rsidR="005A194D" w:rsidRPr="00E01BBF" w:rsidRDefault="005A194D" w:rsidP="005A194D">
      <w:pPr>
        <w:pStyle w:val="a6"/>
        <w:numPr>
          <w:ilvl w:val="0"/>
          <w:numId w:val="65"/>
        </w:numPr>
        <w:tabs>
          <w:tab w:val="left" w:pos="0"/>
          <w:tab w:val="left" w:pos="284"/>
        </w:tabs>
        <w:ind w:left="0" w:firstLine="0"/>
      </w:pPr>
      <w:r w:rsidRPr="00E01BBF">
        <w:t>Название номера, хронометраж_______________________________________________________</w:t>
      </w:r>
    </w:p>
    <w:p w:rsidR="005A194D" w:rsidRDefault="005A194D" w:rsidP="005A194D">
      <w:pPr>
        <w:pStyle w:val="a6"/>
        <w:tabs>
          <w:tab w:val="left" w:pos="0"/>
          <w:tab w:val="left" w:pos="284"/>
        </w:tabs>
      </w:pPr>
      <w:r w:rsidRPr="00E01BBF">
        <w:t>Список участников номера_____________________________________________________________</w:t>
      </w:r>
    </w:p>
    <w:p w:rsidR="005A194D" w:rsidRPr="00E01BBF" w:rsidRDefault="005A194D" w:rsidP="005A194D">
      <w:pPr>
        <w:pStyle w:val="a6"/>
        <w:numPr>
          <w:ilvl w:val="0"/>
          <w:numId w:val="65"/>
        </w:numPr>
        <w:tabs>
          <w:tab w:val="left" w:pos="0"/>
          <w:tab w:val="left" w:pos="284"/>
        </w:tabs>
        <w:ind w:left="0" w:firstLine="0"/>
      </w:pPr>
      <w:r w:rsidRPr="00E01BBF">
        <w:t>Название номера, хронометраж_______________________________________________________</w:t>
      </w:r>
    </w:p>
    <w:p w:rsidR="005A194D" w:rsidRDefault="005A194D" w:rsidP="005A194D">
      <w:pPr>
        <w:pStyle w:val="a6"/>
        <w:tabs>
          <w:tab w:val="left" w:pos="0"/>
          <w:tab w:val="left" w:pos="284"/>
        </w:tabs>
      </w:pPr>
      <w:r w:rsidRPr="00E01BBF">
        <w:t>Список участников номера_____________________________________________________________</w:t>
      </w:r>
    </w:p>
    <w:p w:rsidR="005A194D" w:rsidRPr="00E01BBF" w:rsidRDefault="005A194D" w:rsidP="005A194D">
      <w:pPr>
        <w:pStyle w:val="a6"/>
        <w:numPr>
          <w:ilvl w:val="0"/>
          <w:numId w:val="65"/>
        </w:numPr>
        <w:tabs>
          <w:tab w:val="left" w:pos="0"/>
          <w:tab w:val="left" w:pos="284"/>
        </w:tabs>
        <w:ind w:left="0" w:firstLine="0"/>
      </w:pPr>
      <w:r w:rsidRPr="00E01BBF">
        <w:t>Название номера, хронометраж_______________________________________________________</w:t>
      </w:r>
    </w:p>
    <w:p w:rsidR="005A194D" w:rsidRDefault="005A194D" w:rsidP="005A194D">
      <w:pPr>
        <w:pStyle w:val="a6"/>
        <w:tabs>
          <w:tab w:val="left" w:pos="0"/>
          <w:tab w:val="left" w:pos="284"/>
        </w:tabs>
      </w:pPr>
      <w:r w:rsidRPr="00E01BBF">
        <w:t>Список участников номера_____________________________________________________________</w:t>
      </w:r>
    </w:p>
    <w:p w:rsidR="005A194D" w:rsidRDefault="005A194D" w:rsidP="005A194D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 xml:space="preserve">Реквизиты, телефон, факс, электронная почта </w:t>
      </w:r>
      <w:r w:rsidR="00D943D4">
        <w:t>учреждения</w:t>
      </w:r>
      <w:r>
        <w:t>___</w:t>
      </w:r>
      <w:r w:rsidR="009A5DA0">
        <w:t>___</w:t>
      </w:r>
      <w:r>
        <w:t>____________</w:t>
      </w:r>
      <w:r w:rsidR="00D943D4">
        <w:t>_____</w:t>
      </w:r>
      <w:r w:rsidR="009A5DA0">
        <w:t>_________</w:t>
      </w:r>
    </w:p>
    <w:p w:rsidR="005A194D" w:rsidRDefault="005A194D" w:rsidP="005A194D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Способ оплаты (</w:t>
      </w:r>
      <w:proofErr w:type="spellStart"/>
      <w:proofErr w:type="gramStart"/>
      <w:r>
        <w:t>юридич</w:t>
      </w:r>
      <w:proofErr w:type="spellEnd"/>
      <w:r>
        <w:t>./</w:t>
      </w:r>
      <w:proofErr w:type="spellStart"/>
      <w:proofErr w:type="gramEnd"/>
      <w:r>
        <w:t>физич</w:t>
      </w:r>
      <w:proofErr w:type="spellEnd"/>
      <w:r>
        <w:t>. лицами)_________________</w:t>
      </w:r>
      <w:r w:rsidR="009A5DA0">
        <w:t>_</w:t>
      </w:r>
      <w:r w:rsidR="00D943D4">
        <w:t>______</w:t>
      </w:r>
      <w:r>
        <w:t>_________________________</w:t>
      </w:r>
    </w:p>
    <w:p w:rsidR="005A194D" w:rsidRDefault="005A194D" w:rsidP="005A194D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С использованием в информационных сетях персональных данных, указанных в заявке, согласны._______________________________________________________</w:t>
      </w:r>
      <w:r w:rsidR="00D943D4">
        <w:t>____</w:t>
      </w:r>
      <w:r>
        <w:t>_________</w:t>
      </w:r>
      <w:r w:rsidR="00D943D4">
        <w:t>_</w:t>
      </w:r>
      <w:r>
        <w:t>_____</w:t>
      </w:r>
    </w:p>
    <w:p w:rsidR="005A194D" w:rsidRDefault="005A194D" w:rsidP="005A194D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Согласие на прямую трансляцию / видеозапись ________________________________</w:t>
      </w:r>
      <w:r w:rsidR="00D943D4">
        <w:t>_____</w:t>
      </w:r>
      <w:r>
        <w:t>____</w:t>
      </w:r>
    </w:p>
    <w:p w:rsidR="005A194D" w:rsidRDefault="005A194D" w:rsidP="005A194D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Подписи участников или законных представителей несовершеннолетних с расшифровкой подписей__________________________________________________________________</w:t>
      </w:r>
      <w:r w:rsidR="00D943D4">
        <w:t>_____</w:t>
      </w:r>
      <w:r>
        <w:t>___</w:t>
      </w:r>
    </w:p>
    <w:p w:rsidR="005A194D" w:rsidRDefault="005A194D" w:rsidP="005A194D">
      <w:pPr>
        <w:tabs>
          <w:tab w:val="left" w:pos="0"/>
          <w:tab w:val="left" w:pos="284"/>
        </w:tabs>
        <w:spacing w:before="0" w:line="240" w:lineRule="auto"/>
        <w:ind w:left="0" w:firstLine="0"/>
      </w:pPr>
      <w:r>
        <w:t>Подпись руководителя учреждения ___________________________________________</w:t>
      </w:r>
      <w:r w:rsidR="00D943D4">
        <w:t>_____</w:t>
      </w:r>
      <w:r>
        <w:t>___</w:t>
      </w:r>
    </w:p>
    <w:p w:rsidR="005A194D" w:rsidRPr="00E01BBF" w:rsidRDefault="005A194D" w:rsidP="009A5DA0">
      <w:pPr>
        <w:widowControl/>
        <w:tabs>
          <w:tab w:val="left" w:pos="0"/>
          <w:tab w:val="left" w:pos="284"/>
        </w:tabs>
        <w:snapToGrid/>
        <w:spacing w:before="0" w:line="240" w:lineRule="auto"/>
        <w:ind w:left="0" w:firstLine="0"/>
      </w:pPr>
      <w:r>
        <w:t>Печать</w:t>
      </w:r>
      <w:r>
        <w:tab/>
      </w:r>
      <w:r w:rsidR="0055138D">
        <w:t>Дата</w:t>
      </w:r>
      <w:r>
        <w:tab/>
      </w:r>
    </w:p>
    <w:sectPr w:rsidR="005A194D" w:rsidRPr="00E01BBF" w:rsidSect="003356D2">
      <w:pgSz w:w="11906" w:h="16838"/>
      <w:pgMar w:top="851" w:right="567" w:bottom="1134" w:left="1134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3FD" w:rsidRDefault="008833FD" w:rsidP="008C5526">
      <w:pPr>
        <w:spacing w:before="0" w:line="240" w:lineRule="auto"/>
      </w:pPr>
      <w:r>
        <w:separator/>
      </w:r>
    </w:p>
  </w:endnote>
  <w:endnote w:type="continuationSeparator" w:id="0">
    <w:p w:rsidR="008833FD" w:rsidRDefault="008833FD" w:rsidP="008C55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3FD" w:rsidRDefault="008833FD" w:rsidP="008C5526">
      <w:pPr>
        <w:spacing w:before="0" w:line="240" w:lineRule="auto"/>
      </w:pPr>
      <w:r>
        <w:separator/>
      </w:r>
    </w:p>
  </w:footnote>
  <w:footnote w:type="continuationSeparator" w:id="0">
    <w:p w:rsidR="008833FD" w:rsidRDefault="008833FD" w:rsidP="008C552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BA57F6"/>
    <w:lvl w:ilvl="0">
      <w:numFmt w:val="bullet"/>
      <w:lvlText w:val="*"/>
      <w:lvlJc w:val="left"/>
    </w:lvl>
  </w:abstractNum>
  <w:abstractNum w:abstractNumId="1" w15:restartNumberingAfterBreak="0">
    <w:nsid w:val="00DD4F56"/>
    <w:multiLevelType w:val="hybridMultilevel"/>
    <w:tmpl w:val="7A86F612"/>
    <w:lvl w:ilvl="0" w:tplc="DB50227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0134C"/>
    <w:multiLevelType w:val="multilevel"/>
    <w:tmpl w:val="477CD83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411278"/>
    <w:multiLevelType w:val="singleLevel"/>
    <w:tmpl w:val="D4F0B6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7F60A1"/>
    <w:multiLevelType w:val="multilevel"/>
    <w:tmpl w:val="533CB0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8A049C"/>
    <w:multiLevelType w:val="hybridMultilevel"/>
    <w:tmpl w:val="AB2E7FE8"/>
    <w:lvl w:ilvl="0" w:tplc="6FE4F73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A3712"/>
    <w:multiLevelType w:val="multilevel"/>
    <w:tmpl w:val="C4FEC2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3BA786F"/>
    <w:multiLevelType w:val="hybridMultilevel"/>
    <w:tmpl w:val="D7DC98DE"/>
    <w:lvl w:ilvl="0" w:tplc="75080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D04B32"/>
    <w:multiLevelType w:val="multilevel"/>
    <w:tmpl w:val="121E7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224329"/>
    <w:multiLevelType w:val="multilevel"/>
    <w:tmpl w:val="533CB0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8E0204"/>
    <w:multiLevelType w:val="hybridMultilevel"/>
    <w:tmpl w:val="F47A74AE"/>
    <w:lvl w:ilvl="0" w:tplc="FFFFFFFF">
      <w:start w:val="1"/>
      <w:numFmt w:val="bullet"/>
      <w:lvlText w:val=""/>
      <w:legacy w:legacy="1" w:legacySpace="0" w:legacyIndent="283"/>
      <w:lvlJc w:val="left"/>
      <w:pPr>
        <w:ind w:left="343" w:hanging="28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73EC9"/>
    <w:multiLevelType w:val="hybridMultilevel"/>
    <w:tmpl w:val="202C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7915"/>
    <w:multiLevelType w:val="hybridMultilevel"/>
    <w:tmpl w:val="D60C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71E4"/>
    <w:multiLevelType w:val="hybridMultilevel"/>
    <w:tmpl w:val="EE0E5498"/>
    <w:lvl w:ilvl="0" w:tplc="B7C0E5C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219B0"/>
    <w:multiLevelType w:val="multilevel"/>
    <w:tmpl w:val="533CB0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69E388B"/>
    <w:multiLevelType w:val="hybridMultilevel"/>
    <w:tmpl w:val="F02E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491"/>
    <w:multiLevelType w:val="hybridMultilevel"/>
    <w:tmpl w:val="4F62E566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475D26"/>
    <w:multiLevelType w:val="hybridMultilevel"/>
    <w:tmpl w:val="9338389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6130D5"/>
    <w:multiLevelType w:val="hybridMultilevel"/>
    <w:tmpl w:val="144E6E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36FD"/>
    <w:multiLevelType w:val="hybridMultilevel"/>
    <w:tmpl w:val="4ACA8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FA489E"/>
    <w:multiLevelType w:val="hybridMultilevel"/>
    <w:tmpl w:val="180C0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C60417"/>
    <w:multiLevelType w:val="hybridMultilevel"/>
    <w:tmpl w:val="EFFE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70422"/>
    <w:multiLevelType w:val="hybridMultilevel"/>
    <w:tmpl w:val="AE1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3364B"/>
    <w:multiLevelType w:val="hybridMultilevel"/>
    <w:tmpl w:val="3AF669F2"/>
    <w:lvl w:ilvl="0" w:tplc="52841FF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F17660"/>
    <w:multiLevelType w:val="multilevel"/>
    <w:tmpl w:val="273CA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C775DFC"/>
    <w:multiLevelType w:val="hybridMultilevel"/>
    <w:tmpl w:val="508A45EC"/>
    <w:lvl w:ilvl="0" w:tplc="3F70FD2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 w15:restartNumberingAfterBreak="0">
    <w:nsid w:val="3ECB23EA"/>
    <w:multiLevelType w:val="hybridMultilevel"/>
    <w:tmpl w:val="09A67F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532764"/>
    <w:multiLevelType w:val="hybridMultilevel"/>
    <w:tmpl w:val="327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D62C8"/>
    <w:multiLevelType w:val="hybridMultilevel"/>
    <w:tmpl w:val="CFD80E5E"/>
    <w:lvl w:ilvl="0" w:tplc="52841FF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E9103A"/>
    <w:multiLevelType w:val="hybridMultilevel"/>
    <w:tmpl w:val="85B02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0C533F"/>
    <w:multiLevelType w:val="multilevel"/>
    <w:tmpl w:val="E5D24F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57979C5"/>
    <w:multiLevelType w:val="hybridMultilevel"/>
    <w:tmpl w:val="12D02BF2"/>
    <w:lvl w:ilvl="0" w:tplc="099E393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A937C1"/>
    <w:multiLevelType w:val="hybridMultilevel"/>
    <w:tmpl w:val="672EE6AE"/>
    <w:lvl w:ilvl="0" w:tplc="4198D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03E73"/>
    <w:multiLevelType w:val="hybridMultilevel"/>
    <w:tmpl w:val="D0D06D4A"/>
    <w:lvl w:ilvl="0" w:tplc="4B80EAE2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57A3D"/>
    <w:multiLevelType w:val="hybridMultilevel"/>
    <w:tmpl w:val="A1FA9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9421D4E"/>
    <w:multiLevelType w:val="multilevel"/>
    <w:tmpl w:val="D88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4B496765"/>
    <w:multiLevelType w:val="hybridMultilevel"/>
    <w:tmpl w:val="A4A60A1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03003BD"/>
    <w:multiLevelType w:val="hybridMultilevel"/>
    <w:tmpl w:val="579ECF44"/>
    <w:lvl w:ilvl="0" w:tplc="4B80EAE2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6C1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13643A8"/>
    <w:multiLevelType w:val="hybridMultilevel"/>
    <w:tmpl w:val="95E4B54A"/>
    <w:lvl w:ilvl="0" w:tplc="C4CE96A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15F41"/>
    <w:multiLevelType w:val="hybridMultilevel"/>
    <w:tmpl w:val="2022FD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853B0"/>
    <w:multiLevelType w:val="multilevel"/>
    <w:tmpl w:val="51B889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59997ABF"/>
    <w:multiLevelType w:val="hybridMultilevel"/>
    <w:tmpl w:val="7040B63C"/>
    <w:lvl w:ilvl="0" w:tplc="A0C63AE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59B67360"/>
    <w:multiLevelType w:val="multilevel"/>
    <w:tmpl w:val="1040B7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5262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F5F0512"/>
    <w:multiLevelType w:val="hybridMultilevel"/>
    <w:tmpl w:val="54A824C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F50A9F"/>
    <w:multiLevelType w:val="hybridMultilevel"/>
    <w:tmpl w:val="24D2F274"/>
    <w:lvl w:ilvl="0" w:tplc="807CA132">
      <w:start w:val="1"/>
      <w:numFmt w:val="upperRoman"/>
      <w:lvlText w:val="%1."/>
      <w:lvlJc w:val="left"/>
      <w:pPr>
        <w:ind w:left="-414" w:hanging="72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C2102C"/>
    <w:multiLevelType w:val="hybridMultilevel"/>
    <w:tmpl w:val="4728446E"/>
    <w:lvl w:ilvl="0" w:tplc="BFB62E52">
      <w:start w:val="1"/>
      <w:numFmt w:val="upperRoman"/>
      <w:lvlText w:val="%1."/>
      <w:lvlJc w:val="left"/>
      <w:pPr>
        <w:ind w:left="706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>
      <w:start w:val="1"/>
      <w:numFmt w:val="lowerRoman"/>
      <w:lvlText w:val="%3."/>
      <w:lvlJc w:val="right"/>
      <w:pPr>
        <w:ind w:left="1786" w:hanging="180"/>
      </w:pPr>
    </w:lvl>
    <w:lvl w:ilvl="3" w:tplc="0419000F">
      <w:start w:val="1"/>
      <w:numFmt w:val="decimal"/>
      <w:lvlText w:val="%4."/>
      <w:lvlJc w:val="left"/>
      <w:pPr>
        <w:ind w:left="2506" w:hanging="360"/>
      </w:pPr>
    </w:lvl>
    <w:lvl w:ilvl="4" w:tplc="04190019">
      <w:start w:val="1"/>
      <w:numFmt w:val="lowerLetter"/>
      <w:lvlText w:val="%5."/>
      <w:lvlJc w:val="left"/>
      <w:pPr>
        <w:ind w:left="3226" w:hanging="360"/>
      </w:pPr>
    </w:lvl>
    <w:lvl w:ilvl="5" w:tplc="0419001B">
      <w:start w:val="1"/>
      <w:numFmt w:val="lowerRoman"/>
      <w:lvlText w:val="%6."/>
      <w:lvlJc w:val="right"/>
      <w:pPr>
        <w:ind w:left="3946" w:hanging="180"/>
      </w:pPr>
    </w:lvl>
    <w:lvl w:ilvl="6" w:tplc="0419000F">
      <w:start w:val="1"/>
      <w:numFmt w:val="decimal"/>
      <w:lvlText w:val="%7."/>
      <w:lvlJc w:val="left"/>
      <w:pPr>
        <w:ind w:left="4666" w:hanging="360"/>
      </w:pPr>
    </w:lvl>
    <w:lvl w:ilvl="7" w:tplc="04190019">
      <w:start w:val="1"/>
      <w:numFmt w:val="lowerLetter"/>
      <w:lvlText w:val="%8."/>
      <w:lvlJc w:val="left"/>
      <w:pPr>
        <w:ind w:left="5386" w:hanging="360"/>
      </w:pPr>
    </w:lvl>
    <w:lvl w:ilvl="8" w:tplc="0419001B">
      <w:start w:val="1"/>
      <w:numFmt w:val="lowerRoman"/>
      <w:lvlText w:val="%9."/>
      <w:lvlJc w:val="right"/>
      <w:pPr>
        <w:ind w:left="6106" w:hanging="180"/>
      </w:pPr>
    </w:lvl>
  </w:abstractNum>
  <w:abstractNum w:abstractNumId="48" w15:restartNumberingAfterBreak="0">
    <w:nsid w:val="669C3719"/>
    <w:multiLevelType w:val="hybridMultilevel"/>
    <w:tmpl w:val="603C3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9A818FB"/>
    <w:multiLevelType w:val="hybridMultilevel"/>
    <w:tmpl w:val="39305A94"/>
    <w:lvl w:ilvl="0" w:tplc="D13442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3F528B"/>
    <w:multiLevelType w:val="hybridMultilevel"/>
    <w:tmpl w:val="A99A2A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A8410A9"/>
    <w:multiLevelType w:val="hybridMultilevel"/>
    <w:tmpl w:val="4B546378"/>
    <w:lvl w:ilvl="0" w:tplc="79425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03F5E"/>
    <w:multiLevelType w:val="hybridMultilevel"/>
    <w:tmpl w:val="8F10EDE0"/>
    <w:lvl w:ilvl="0" w:tplc="5BB8F5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31295"/>
    <w:multiLevelType w:val="hybridMultilevel"/>
    <w:tmpl w:val="1870FA1E"/>
    <w:lvl w:ilvl="0" w:tplc="52841FF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B90CCF"/>
    <w:multiLevelType w:val="hybridMultilevel"/>
    <w:tmpl w:val="518CE59A"/>
    <w:lvl w:ilvl="0" w:tplc="AB22AF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347D12"/>
    <w:multiLevelType w:val="hybridMultilevel"/>
    <w:tmpl w:val="F06274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FC3D83"/>
    <w:multiLevelType w:val="hybridMultilevel"/>
    <w:tmpl w:val="ECCE5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6D76316"/>
    <w:multiLevelType w:val="hybridMultilevel"/>
    <w:tmpl w:val="D55E2E3C"/>
    <w:lvl w:ilvl="0" w:tplc="3EBAB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778152C"/>
    <w:multiLevelType w:val="hybridMultilevel"/>
    <w:tmpl w:val="414C6FDE"/>
    <w:lvl w:ilvl="0" w:tplc="52841FF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A363C86"/>
    <w:multiLevelType w:val="hybridMultilevel"/>
    <w:tmpl w:val="88942F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8352B0"/>
    <w:multiLevelType w:val="hybridMultilevel"/>
    <w:tmpl w:val="C1D0C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AB3214"/>
    <w:multiLevelType w:val="hybridMultilevel"/>
    <w:tmpl w:val="1DB04CC0"/>
    <w:lvl w:ilvl="0" w:tplc="652267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EF95D72"/>
    <w:multiLevelType w:val="hybridMultilevel"/>
    <w:tmpl w:val="5D608130"/>
    <w:lvl w:ilvl="0" w:tplc="5F92D8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9"/>
  </w:num>
  <w:num w:numId="4">
    <w:abstractNumId w:val="29"/>
  </w:num>
  <w:num w:numId="5">
    <w:abstractNumId w:val="11"/>
  </w:num>
  <w:num w:numId="6">
    <w:abstractNumId w:val="22"/>
  </w:num>
  <w:num w:numId="7">
    <w:abstractNumId w:val="50"/>
  </w:num>
  <w:num w:numId="8">
    <w:abstractNumId w:val="17"/>
  </w:num>
  <w:num w:numId="9">
    <w:abstractNumId w:val="27"/>
  </w:num>
  <w:num w:numId="10">
    <w:abstractNumId w:val="26"/>
  </w:num>
  <w:num w:numId="11">
    <w:abstractNumId w:val="5"/>
  </w:num>
  <w:num w:numId="12">
    <w:abstractNumId w:val="15"/>
  </w:num>
  <w:num w:numId="13">
    <w:abstractNumId w:val="55"/>
  </w:num>
  <w:num w:numId="14">
    <w:abstractNumId w:val="45"/>
  </w:num>
  <w:num w:numId="15">
    <w:abstractNumId w:val="21"/>
  </w:num>
  <w:num w:numId="16">
    <w:abstractNumId w:val="54"/>
  </w:num>
  <w:num w:numId="17">
    <w:abstractNumId w:val="59"/>
  </w:num>
  <w:num w:numId="18">
    <w:abstractNumId w:val="25"/>
  </w:num>
  <w:num w:numId="19">
    <w:abstractNumId w:val="61"/>
  </w:num>
  <w:num w:numId="20">
    <w:abstractNumId w:val="57"/>
  </w:num>
  <w:num w:numId="21">
    <w:abstractNumId w:val="44"/>
    <w:lvlOverride w:ilvl="0">
      <w:startOverride w:val="1"/>
    </w:lvlOverride>
  </w:num>
  <w:num w:numId="22">
    <w:abstractNumId w:val="31"/>
  </w:num>
  <w:num w:numId="23">
    <w:abstractNumId w:val="35"/>
  </w:num>
  <w:num w:numId="24">
    <w:abstractNumId w:val="38"/>
    <w:lvlOverride w:ilvl="0">
      <w:startOverride w:val="1"/>
    </w:lvlOverride>
  </w:num>
  <w:num w:numId="25">
    <w:abstractNumId w:val="47"/>
  </w:num>
  <w:num w:numId="26">
    <w:abstractNumId w:val="14"/>
  </w:num>
  <w:num w:numId="27">
    <w:abstractNumId w:val="9"/>
  </w:num>
  <w:num w:numId="28">
    <w:abstractNumId w:val="19"/>
  </w:num>
  <w:num w:numId="29">
    <w:abstractNumId w:val="41"/>
  </w:num>
  <w:num w:numId="30">
    <w:abstractNumId w:val="4"/>
  </w:num>
  <w:num w:numId="31">
    <w:abstractNumId w:val="2"/>
  </w:num>
  <w:num w:numId="32">
    <w:abstractNumId w:val="28"/>
  </w:num>
  <w:num w:numId="33">
    <w:abstractNumId w:val="53"/>
  </w:num>
  <w:num w:numId="34">
    <w:abstractNumId w:val="58"/>
  </w:num>
  <w:num w:numId="35">
    <w:abstractNumId w:val="23"/>
  </w:num>
  <w:num w:numId="36">
    <w:abstractNumId w:val="30"/>
  </w:num>
  <w:num w:numId="37">
    <w:abstractNumId w:val="4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0"/>
  </w:num>
  <w:num w:numId="44">
    <w:abstractNumId w:val="52"/>
  </w:num>
  <w:num w:numId="45">
    <w:abstractNumId w:val="39"/>
  </w:num>
  <w:num w:numId="46">
    <w:abstractNumId w:val="16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10"/>
  </w:num>
  <w:num w:numId="60">
    <w:abstractNumId w:val="18"/>
  </w:num>
  <w:num w:numId="61">
    <w:abstractNumId w:val="1"/>
  </w:num>
  <w:num w:numId="62">
    <w:abstractNumId w:val="6"/>
  </w:num>
  <w:num w:numId="63">
    <w:abstractNumId w:val="24"/>
  </w:num>
  <w:num w:numId="64">
    <w:abstractNumId w:val="51"/>
  </w:num>
  <w:num w:numId="65">
    <w:abstractNumId w:val="60"/>
  </w:num>
  <w:num w:numId="6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0A"/>
    <w:rsid w:val="00001E3D"/>
    <w:rsid w:val="00003442"/>
    <w:rsid w:val="0000344E"/>
    <w:rsid w:val="00004A8A"/>
    <w:rsid w:val="00006EA1"/>
    <w:rsid w:val="000077C8"/>
    <w:rsid w:val="00015C8B"/>
    <w:rsid w:val="00015D05"/>
    <w:rsid w:val="00020BBE"/>
    <w:rsid w:val="00026FE2"/>
    <w:rsid w:val="00036DB1"/>
    <w:rsid w:val="000411BB"/>
    <w:rsid w:val="0004347A"/>
    <w:rsid w:val="00052B68"/>
    <w:rsid w:val="00056961"/>
    <w:rsid w:val="00066D8A"/>
    <w:rsid w:val="000672CB"/>
    <w:rsid w:val="000767F9"/>
    <w:rsid w:val="00081990"/>
    <w:rsid w:val="000860EF"/>
    <w:rsid w:val="000869C0"/>
    <w:rsid w:val="000876A8"/>
    <w:rsid w:val="00092BAA"/>
    <w:rsid w:val="000A352A"/>
    <w:rsid w:val="000A77FE"/>
    <w:rsid w:val="000B146B"/>
    <w:rsid w:val="000B2AA2"/>
    <w:rsid w:val="000B2DCD"/>
    <w:rsid w:val="000C1978"/>
    <w:rsid w:val="000C21FE"/>
    <w:rsid w:val="000C4EE5"/>
    <w:rsid w:val="000D5BF6"/>
    <w:rsid w:val="000E3AE6"/>
    <w:rsid w:val="000E6519"/>
    <w:rsid w:val="000F3963"/>
    <w:rsid w:val="000F475C"/>
    <w:rsid w:val="000F4CEB"/>
    <w:rsid w:val="0010656D"/>
    <w:rsid w:val="00110508"/>
    <w:rsid w:val="00110546"/>
    <w:rsid w:val="0011727B"/>
    <w:rsid w:val="00120E07"/>
    <w:rsid w:val="00143F64"/>
    <w:rsid w:val="00151CDD"/>
    <w:rsid w:val="00152E0D"/>
    <w:rsid w:val="00155190"/>
    <w:rsid w:val="00155B5B"/>
    <w:rsid w:val="0015778C"/>
    <w:rsid w:val="001604A5"/>
    <w:rsid w:val="00166D2A"/>
    <w:rsid w:val="00167F0A"/>
    <w:rsid w:val="00176188"/>
    <w:rsid w:val="00190165"/>
    <w:rsid w:val="001A466E"/>
    <w:rsid w:val="001A6465"/>
    <w:rsid w:val="001A7099"/>
    <w:rsid w:val="001B11AB"/>
    <w:rsid w:val="001B69A2"/>
    <w:rsid w:val="001C6F7C"/>
    <w:rsid w:val="001D102D"/>
    <w:rsid w:val="001E4140"/>
    <w:rsid w:val="001E592A"/>
    <w:rsid w:val="001E6914"/>
    <w:rsid w:val="001F6C76"/>
    <w:rsid w:val="00202F36"/>
    <w:rsid w:val="00204AE2"/>
    <w:rsid w:val="002052AD"/>
    <w:rsid w:val="0021283C"/>
    <w:rsid w:val="002156DE"/>
    <w:rsid w:val="0022530F"/>
    <w:rsid w:val="002326BA"/>
    <w:rsid w:val="00242262"/>
    <w:rsid w:val="002519D4"/>
    <w:rsid w:val="00255A8A"/>
    <w:rsid w:val="00255CA3"/>
    <w:rsid w:val="00262E48"/>
    <w:rsid w:val="0026635D"/>
    <w:rsid w:val="00267F94"/>
    <w:rsid w:val="00274A2B"/>
    <w:rsid w:val="00274DD8"/>
    <w:rsid w:val="002763B0"/>
    <w:rsid w:val="00276D47"/>
    <w:rsid w:val="00284A0A"/>
    <w:rsid w:val="00284ED2"/>
    <w:rsid w:val="00295C39"/>
    <w:rsid w:val="0029643C"/>
    <w:rsid w:val="002A4D25"/>
    <w:rsid w:val="002B414A"/>
    <w:rsid w:val="002B5DEC"/>
    <w:rsid w:val="002B63C0"/>
    <w:rsid w:val="002C1441"/>
    <w:rsid w:val="002C280D"/>
    <w:rsid w:val="002C2B86"/>
    <w:rsid w:val="002C3F3A"/>
    <w:rsid w:val="002D071D"/>
    <w:rsid w:val="002D0B96"/>
    <w:rsid w:val="002D17BF"/>
    <w:rsid w:val="002D4117"/>
    <w:rsid w:val="002D5E82"/>
    <w:rsid w:val="002D7A90"/>
    <w:rsid w:val="002E4620"/>
    <w:rsid w:val="002F0AAA"/>
    <w:rsid w:val="002F34DC"/>
    <w:rsid w:val="002F77BA"/>
    <w:rsid w:val="00303200"/>
    <w:rsid w:val="00306141"/>
    <w:rsid w:val="003061D0"/>
    <w:rsid w:val="003077A5"/>
    <w:rsid w:val="003170AC"/>
    <w:rsid w:val="003175EA"/>
    <w:rsid w:val="00317EDF"/>
    <w:rsid w:val="00331596"/>
    <w:rsid w:val="003356D2"/>
    <w:rsid w:val="00340B31"/>
    <w:rsid w:val="00355CB9"/>
    <w:rsid w:val="00356D1F"/>
    <w:rsid w:val="00360E86"/>
    <w:rsid w:val="003648A8"/>
    <w:rsid w:val="00365283"/>
    <w:rsid w:val="00366B33"/>
    <w:rsid w:val="00370731"/>
    <w:rsid w:val="00372705"/>
    <w:rsid w:val="00372B9F"/>
    <w:rsid w:val="00373940"/>
    <w:rsid w:val="00376040"/>
    <w:rsid w:val="00377E23"/>
    <w:rsid w:val="00384312"/>
    <w:rsid w:val="003865E1"/>
    <w:rsid w:val="00390D43"/>
    <w:rsid w:val="00391AD6"/>
    <w:rsid w:val="00392F5A"/>
    <w:rsid w:val="00393BEB"/>
    <w:rsid w:val="003A1CDC"/>
    <w:rsid w:val="003B13A9"/>
    <w:rsid w:val="003B79B4"/>
    <w:rsid w:val="003C4739"/>
    <w:rsid w:val="003C6E24"/>
    <w:rsid w:val="003D3863"/>
    <w:rsid w:val="003D515F"/>
    <w:rsid w:val="003E7DE2"/>
    <w:rsid w:val="00400350"/>
    <w:rsid w:val="004010B6"/>
    <w:rsid w:val="00401658"/>
    <w:rsid w:val="004020C0"/>
    <w:rsid w:val="00410CFB"/>
    <w:rsid w:val="00411448"/>
    <w:rsid w:val="00412D8C"/>
    <w:rsid w:val="0041752B"/>
    <w:rsid w:val="0042138B"/>
    <w:rsid w:val="0043221D"/>
    <w:rsid w:val="0043650B"/>
    <w:rsid w:val="00440561"/>
    <w:rsid w:val="0044493D"/>
    <w:rsid w:val="0045471B"/>
    <w:rsid w:val="0045545A"/>
    <w:rsid w:val="00460192"/>
    <w:rsid w:val="004618A1"/>
    <w:rsid w:val="0047014E"/>
    <w:rsid w:val="00471A5D"/>
    <w:rsid w:val="00471F1F"/>
    <w:rsid w:val="004742B5"/>
    <w:rsid w:val="00474766"/>
    <w:rsid w:val="004813AB"/>
    <w:rsid w:val="00481F5C"/>
    <w:rsid w:val="00483108"/>
    <w:rsid w:val="004859B2"/>
    <w:rsid w:val="004903D3"/>
    <w:rsid w:val="00493C62"/>
    <w:rsid w:val="00495B27"/>
    <w:rsid w:val="00496647"/>
    <w:rsid w:val="00497495"/>
    <w:rsid w:val="004A16FC"/>
    <w:rsid w:val="004B3D8F"/>
    <w:rsid w:val="004B402E"/>
    <w:rsid w:val="004B5AA4"/>
    <w:rsid w:val="004C3352"/>
    <w:rsid w:val="004C6A01"/>
    <w:rsid w:val="004C7C98"/>
    <w:rsid w:val="004D22D8"/>
    <w:rsid w:val="004D38D2"/>
    <w:rsid w:val="004E2744"/>
    <w:rsid w:val="004E4FE7"/>
    <w:rsid w:val="004F262A"/>
    <w:rsid w:val="00520B42"/>
    <w:rsid w:val="005213E4"/>
    <w:rsid w:val="005250F7"/>
    <w:rsid w:val="0052606D"/>
    <w:rsid w:val="00531E82"/>
    <w:rsid w:val="00533E5B"/>
    <w:rsid w:val="0054570B"/>
    <w:rsid w:val="0055138D"/>
    <w:rsid w:val="0055736A"/>
    <w:rsid w:val="00563272"/>
    <w:rsid w:val="00564AF6"/>
    <w:rsid w:val="00565DA2"/>
    <w:rsid w:val="0057346F"/>
    <w:rsid w:val="00575FE4"/>
    <w:rsid w:val="00582AB3"/>
    <w:rsid w:val="00593610"/>
    <w:rsid w:val="00596741"/>
    <w:rsid w:val="005A0CC2"/>
    <w:rsid w:val="005A194D"/>
    <w:rsid w:val="005B15C0"/>
    <w:rsid w:val="005C6EBC"/>
    <w:rsid w:val="005E5C34"/>
    <w:rsid w:val="00605048"/>
    <w:rsid w:val="0060645D"/>
    <w:rsid w:val="00607B7C"/>
    <w:rsid w:val="00615E03"/>
    <w:rsid w:val="00615EE4"/>
    <w:rsid w:val="00617BC1"/>
    <w:rsid w:val="00627697"/>
    <w:rsid w:val="00630272"/>
    <w:rsid w:val="006315C1"/>
    <w:rsid w:val="0063201D"/>
    <w:rsid w:val="0063656F"/>
    <w:rsid w:val="00645F54"/>
    <w:rsid w:val="00650E90"/>
    <w:rsid w:val="006528CB"/>
    <w:rsid w:val="00654B8A"/>
    <w:rsid w:val="006561B9"/>
    <w:rsid w:val="006563F8"/>
    <w:rsid w:val="006567C5"/>
    <w:rsid w:val="00661B23"/>
    <w:rsid w:val="00666631"/>
    <w:rsid w:val="00667DD1"/>
    <w:rsid w:val="00670C4C"/>
    <w:rsid w:val="00680315"/>
    <w:rsid w:val="0068058B"/>
    <w:rsid w:val="00686F47"/>
    <w:rsid w:val="00691E79"/>
    <w:rsid w:val="006920C9"/>
    <w:rsid w:val="00692C77"/>
    <w:rsid w:val="006A3B3F"/>
    <w:rsid w:val="006A7D9B"/>
    <w:rsid w:val="006B04E3"/>
    <w:rsid w:val="006B11EC"/>
    <w:rsid w:val="006B1BD7"/>
    <w:rsid w:val="006B63C3"/>
    <w:rsid w:val="006C1F04"/>
    <w:rsid w:val="006D01B1"/>
    <w:rsid w:val="006E1B2D"/>
    <w:rsid w:val="006E5A68"/>
    <w:rsid w:val="006E5A7A"/>
    <w:rsid w:val="006F1920"/>
    <w:rsid w:val="00703658"/>
    <w:rsid w:val="0070478D"/>
    <w:rsid w:val="007070AA"/>
    <w:rsid w:val="00712BEC"/>
    <w:rsid w:val="00713059"/>
    <w:rsid w:val="00714899"/>
    <w:rsid w:val="00714D21"/>
    <w:rsid w:val="00727155"/>
    <w:rsid w:val="00730DFE"/>
    <w:rsid w:val="007406B4"/>
    <w:rsid w:val="00741946"/>
    <w:rsid w:val="00742FE6"/>
    <w:rsid w:val="00744A00"/>
    <w:rsid w:val="00744A09"/>
    <w:rsid w:val="00745BBD"/>
    <w:rsid w:val="00746B5E"/>
    <w:rsid w:val="0074786B"/>
    <w:rsid w:val="00751586"/>
    <w:rsid w:val="00751980"/>
    <w:rsid w:val="00751F4A"/>
    <w:rsid w:val="00755DB7"/>
    <w:rsid w:val="00757939"/>
    <w:rsid w:val="00761AB8"/>
    <w:rsid w:val="007654EB"/>
    <w:rsid w:val="0076670A"/>
    <w:rsid w:val="00771810"/>
    <w:rsid w:val="0077231C"/>
    <w:rsid w:val="00776419"/>
    <w:rsid w:val="00777046"/>
    <w:rsid w:val="00794031"/>
    <w:rsid w:val="00794F14"/>
    <w:rsid w:val="00797C72"/>
    <w:rsid w:val="007A5EB1"/>
    <w:rsid w:val="007A73A8"/>
    <w:rsid w:val="007B365D"/>
    <w:rsid w:val="007B3BE7"/>
    <w:rsid w:val="007B4947"/>
    <w:rsid w:val="007C18EB"/>
    <w:rsid w:val="007C4D2A"/>
    <w:rsid w:val="007C58A0"/>
    <w:rsid w:val="007C6D99"/>
    <w:rsid w:val="007D2233"/>
    <w:rsid w:val="007D22BC"/>
    <w:rsid w:val="007E0BAD"/>
    <w:rsid w:val="007E1CD7"/>
    <w:rsid w:val="007E227E"/>
    <w:rsid w:val="007F01C8"/>
    <w:rsid w:val="007F2EA9"/>
    <w:rsid w:val="007F43B5"/>
    <w:rsid w:val="007F53B9"/>
    <w:rsid w:val="00806F9E"/>
    <w:rsid w:val="008324B5"/>
    <w:rsid w:val="008378AD"/>
    <w:rsid w:val="00840BA3"/>
    <w:rsid w:val="00846ECE"/>
    <w:rsid w:val="008614B6"/>
    <w:rsid w:val="00873294"/>
    <w:rsid w:val="008749A6"/>
    <w:rsid w:val="008820EC"/>
    <w:rsid w:val="008833FD"/>
    <w:rsid w:val="00886901"/>
    <w:rsid w:val="00890CBB"/>
    <w:rsid w:val="008B3CE0"/>
    <w:rsid w:val="008B55A6"/>
    <w:rsid w:val="008C24E8"/>
    <w:rsid w:val="008C5526"/>
    <w:rsid w:val="008D18C3"/>
    <w:rsid w:val="008D6453"/>
    <w:rsid w:val="008E28B1"/>
    <w:rsid w:val="008E5DF9"/>
    <w:rsid w:val="008E6085"/>
    <w:rsid w:val="008F0967"/>
    <w:rsid w:val="008F1D21"/>
    <w:rsid w:val="0090070C"/>
    <w:rsid w:val="009011E7"/>
    <w:rsid w:val="009050D6"/>
    <w:rsid w:val="00910A4B"/>
    <w:rsid w:val="009164A3"/>
    <w:rsid w:val="009264FE"/>
    <w:rsid w:val="00935B5D"/>
    <w:rsid w:val="009369D1"/>
    <w:rsid w:val="0093783B"/>
    <w:rsid w:val="00941CB5"/>
    <w:rsid w:val="00945D80"/>
    <w:rsid w:val="00953E07"/>
    <w:rsid w:val="00955650"/>
    <w:rsid w:val="00964081"/>
    <w:rsid w:val="00971D29"/>
    <w:rsid w:val="00973CB1"/>
    <w:rsid w:val="00974D53"/>
    <w:rsid w:val="009751C1"/>
    <w:rsid w:val="009772FC"/>
    <w:rsid w:val="009777F4"/>
    <w:rsid w:val="0098432D"/>
    <w:rsid w:val="0098725C"/>
    <w:rsid w:val="00990686"/>
    <w:rsid w:val="009912B2"/>
    <w:rsid w:val="00991961"/>
    <w:rsid w:val="00991BD1"/>
    <w:rsid w:val="009A3D24"/>
    <w:rsid w:val="009A4E06"/>
    <w:rsid w:val="009A5DA0"/>
    <w:rsid w:val="009A77FE"/>
    <w:rsid w:val="009B517E"/>
    <w:rsid w:val="009B6136"/>
    <w:rsid w:val="009B7AE8"/>
    <w:rsid w:val="009B7D13"/>
    <w:rsid w:val="009C20DC"/>
    <w:rsid w:val="009C333B"/>
    <w:rsid w:val="009C4441"/>
    <w:rsid w:val="009C52E3"/>
    <w:rsid w:val="009D7011"/>
    <w:rsid w:val="009E0F2B"/>
    <w:rsid w:val="009E4470"/>
    <w:rsid w:val="009F3A85"/>
    <w:rsid w:val="009F3CC3"/>
    <w:rsid w:val="00A05378"/>
    <w:rsid w:val="00A13817"/>
    <w:rsid w:val="00A14207"/>
    <w:rsid w:val="00A21486"/>
    <w:rsid w:val="00A3223B"/>
    <w:rsid w:val="00A52EAB"/>
    <w:rsid w:val="00A6287F"/>
    <w:rsid w:val="00A663A3"/>
    <w:rsid w:val="00A67EA5"/>
    <w:rsid w:val="00A7051E"/>
    <w:rsid w:val="00A70C0C"/>
    <w:rsid w:val="00A86FBA"/>
    <w:rsid w:val="00A9650E"/>
    <w:rsid w:val="00A97941"/>
    <w:rsid w:val="00AB01BE"/>
    <w:rsid w:val="00AC194F"/>
    <w:rsid w:val="00AD4A59"/>
    <w:rsid w:val="00AE09DF"/>
    <w:rsid w:val="00AE2610"/>
    <w:rsid w:val="00AE50F7"/>
    <w:rsid w:val="00B106BA"/>
    <w:rsid w:val="00B16D06"/>
    <w:rsid w:val="00B257D7"/>
    <w:rsid w:val="00B37C7E"/>
    <w:rsid w:val="00B42608"/>
    <w:rsid w:val="00B525DA"/>
    <w:rsid w:val="00B543EE"/>
    <w:rsid w:val="00B5737A"/>
    <w:rsid w:val="00B607BB"/>
    <w:rsid w:val="00B61992"/>
    <w:rsid w:val="00B61CBF"/>
    <w:rsid w:val="00B62737"/>
    <w:rsid w:val="00B64B46"/>
    <w:rsid w:val="00B657C0"/>
    <w:rsid w:val="00B8160C"/>
    <w:rsid w:val="00B900D0"/>
    <w:rsid w:val="00B92A8B"/>
    <w:rsid w:val="00BA5167"/>
    <w:rsid w:val="00BB6BF0"/>
    <w:rsid w:val="00BC1FCC"/>
    <w:rsid w:val="00BC6C53"/>
    <w:rsid w:val="00BD1E9C"/>
    <w:rsid w:val="00BF00F5"/>
    <w:rsid w:val="00BF4D08"/>
    <w:rsid w:val="00BF6AAB"/>
    <w:rsid w:val="00C00890"/>
    <w:rsid w:val="00C02707"/>
    <w:rsid w:val="00C02B2B"/>
    <w:rsid w:val="00C03441"/>
    <w:rsid w:val="00C06082"/>
    <w:rsid w:val="00C06F69"/>
    <w:rsid w:val="00C10C5F"/>
    <w:rsid w:val="00C135F2"/>
    <w:rsid w:val="00C1368A"/>
    <w:rsid w:val="00C306B7"/>
    <w:rsid w:val="00C3109C"/>
    <w:rsid w:val="00C355D2"/>
    <w:rsid w:val="00C355F4"/>
    <w:rsid w:val="00C36836"/>
    <w:rsid w:val="00C46A2E"/>
    <w:rsid w:val="00C5026B"/>
    <w:rsid w:val="00C54DE7"/>
    <w:rsid w:val="00C55F3C"/>
    <w:rsid w:val="00C63CCB"/>
    <w:rsid w:val="00C673ED"/>
    <w:rsid w:val="00C7574B"/>
    <w:rsid w:val="00C81D46"/>
    <w:rsid w:val="00C82083"/>
    <w:rsid w:val="00C85BE8"/>
    <w:rsid w:val="00C97394"/>
    <w:rsid w:val="00CA4DC1"/>
    <w:rsid w:val="00CA703C"/>
    <w:rsid w:val="00CB0EF0"/>
    <w:rsid w:val="00CB17B9"/>
    <w:rsid w:val="00CB1D8B"/>
    <w:rsid w:val="00CC7973"/>
    <w:rsid w:val="00CF1E47"/>
    <w:rsid w:val="00D12721"/>
    <w:rsid w:val="00D13845"/>
    <w:rsid w:val="00D14282"/>
    <w:rsid w:val="00D1576C"/>
    <w:rsid w:val="00D21ABB"/>
    <w:rsid w:val="00D237BB"/>
    <w:rsid w:val="00D33C1F"/>
    <w:rsid w:val="00D35B6C"/>
    <w:rsid w:val="00D37009"/>
    <w:rsid w:val="00D41387"/>
    <w:rsid w:val="00D42E78"/>
    <w:rsid w:val="00D43F7D"/>
    <w:rsid w:val="00D45039"/>
    <w:rsid w:val="00D532F4"/>
    <w:rsid w:val="00D5552D"/>
    <w:rsid w:val="00D5667A"/>
    <w:rsid w:val="00D6144D"/>
    <w:rsid w:val="00D6151D"/>
    <w:rsid w:val="00D62BC7"/>
    <w:rsid w:val="00D6331D"/>
    <w:rsid w:val="00D73D91"/>
    <w:rsid w:val="00D779B9"/>
    <w:rsid w:val="00D845C2"/>
    <w:rsid w:val="00D850BF"/>
    <w:rsid w:val="00D86D36"/>
    <w:rsid w:val="00D86FAD"/>
    <w:rsid w:val="00D90CB8"/>
    <w:rsid w:val="00D93E7C"/>
    <w:rsid w:val="00D943D4"/>
    <w:rsid w:val="00DA1E56"/>
    <w:rsid w:val="00DA54F7"/>
    <w:rsid w:val="00DA7662"/>
    <w:rsid w:val="00DB15E0"/>
    <w:rsid w:val="00DB1DDA"/>
    <w:rsid w:val="00DB423F"/>
    <w:rsid w:val="00DB5A9C"/>
    <w:rsid w:val="00DB7134"/>
    <w:rsid w:val="00DC3858"/>
    <w:rsid w:val="00DC5CE9"/>
    <w:rsid w:val="00DD27F0"/>
    <w:rsid w:val="00DD4464"/>
    <w:rsid w:val="00DE34B5"/>
    <w:rsid w:val="00DE48E2"/>
    <w:rsid w:val="00DF59E5"/>
    <w:rsid w:val="00DF68F9"/>
    <w:rsid w:val="00DF7986"/>
    <w:rsid w:val="00E01BBF"/>
    <w:rsid w:val="00E05C5D"/>
    <w:rsid w:val="00E06796"/>
    <w:rsid w:val="00E10E1F"/>
    <w:rsid w:val="00E2090E"/>
    <w:rsid w:val="00E21AE2"/>
    <w:rsid w:val="00E30788"/>
    <w:rsid w:val="00E31D78"/>
    <w:rsid w:val="00E433E2"/>
    <w:rsid w:val="00E4749E"/>
    <w:rsid w:val="00E478E8"/>
    <w:rsid w:val="00E548ED"/>
    <w:rsid w:val="00E57721"/>
    <w:rsid w:val="00E60C2C"/>
    <w:rsid w:val="00E62A52"/>
    <w:rsid w:val="00E62EEB"/>
    <w:rsid w:val="00E64593"/>
    <w:rsid w:val="00E647E6"/>
    <w:rsid w:val="00E65097"/>
    <w:rsid w:val="00E65355"/>
    <w:rsid w:val="00E67809"/>
    <w:rsid w:val="00E71858"/>
    <w:rsid w:val="00E73ED9"/>
    <w:rsid w:val="00E7668B"/>
    <w:rsid w:val="00E77385"/>
    <w:rsid w:val="00E8172B"/>
    <w:rsid w:val="00E91AD7"/>
    <w:rsid w:val="00E928F3"/>
    <w:rsid w:val="00EA5214"/>
    <w:rsid w:val="00EB7BD4"/>
    <w:rsid w:val="00EC3417"/>
    <w:rsid w:val="00ED1461"/>
    <w:rsid w:val="00ED60A7"/>
    <w:rsid w:val="00EF301D"/>
    <w:rsid w:val="00EF71B6"/>
    <w:rsid w:val="00F01432"/>
    <w:rsid w:val="00F038FE"/>
    <w:rsid w:val="00F04DC6"/>
    <w:rsid w:val="00F06A22"/>
    <w:rsid w:val="00F11F58"/>
    <w:rsid w:val="00F1441C"/>
    <w:rsid w:val="00F1719D"/>
    <w:rsid w:val="00F315A5"/>
    <w:rsid w:val="00F35562"/>
    <w:rsid w:val="00F358C9"/>
    <w:rsid w:val="00F37399"/>
    <w:rsid w:val="00F3743C"/>
    <w:rsid w:val="00F40FC5"/>
    <w:rsid w:val="00F438BF"/>
    <w:rsid w:val="00F574FE"/>
    <w:rsid w:val="00F57ECD"/>
    <w:rsid w:val="00F61376"/>
    <w:rsid w:val="00F674AF"/>
    <w:rsid w:val="00F7036F"/>
    <w:rsid w:val="00F71498"/>
    <w:rsid w:val="00F76323"/>
    <w:rsid w:val="00F801C5"/>
    <w:rsid w:val="00F80CA7"/>
    <w:rsid w:val="00F8314A"/>
    <w:rsid w:val="00F85107"/>
    <w:rsid w:val="00F857CF"/>
    <w:rsid w:val="00FA26B6"/>
    <w:rsid w:val="00FA2888"/>
    <w:rsid w:val="00FA4B3E"/>
    <w:rsid w:val="00FB058D"/>
    <w:rsid w:val="00FB3C9F"/>
    <w:rsid w:val="00FC068B"/>
    <w:rsid w:val="00FC5601"/>
    <w:rsid w:val="00FE5043"/>
    <w:rsid w:val="00FE778D"/>
    <w:rsid w:val="00FF0BEF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304C3"/>
  <w15:docId w15:val="{587ADFBC-65BA-4254-995C-BDFB0AEC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6B6"/>
    <w:pPr>
      <w:widowControl w:val="0"/>
      <w:snapToGrid w:val="0"/>
      <w:spacing w:before="260" w:line="300" w:lineRule="auto"/>
      <w:ind w:left="520" w:firstLine="5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6D3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CBF"/>
    <w:pPr>
      <w:keepNext/>
      <w:widowControl/>
      <w:snapToGrid/>
      <w:spacing w:before="240" w:after="60" w:line="240" w:lineRule="auto"/>
      <w:ind w:lef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6B6"/>
    <w:pPr>
      <w:keepNext/>
      <w:widowControl/>
      <w:snapToGrid/>
      <w:spacing w:before="0" w:line="240" w:lineRule="auto"/>
      <w:ind w:left="0" w:firstLine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6D3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1CB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A26B6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rsid w:val="00FA26B6"/>
    <w:rPr>
      <w:color w:val="0000FF"/>
      <w:u w:val="single"/>
    </w:rPr>
  </w:style>
  <w:style w:type="paragraph" w:customStyle="1" w:styleId="11">
    <w:name w:val="Без интервала1"/>
    <w:uiPriority w:val="99"/>
    <w:rsid w:val="009B7AE8"/>
    <w:pPr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rsid w:val="00A1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A14207"/>
    <w:pPr>
      <w:autoSpaceDE w:val="0"/>
      <w:autoSpaceDN w:val="0"/>
      <w:adjustRightInd w:val="0"/>
      <w:snapToGrid/>
      <w:spacing w:before="0" w:line="240" w:lineRule="auto"/>
      <w:ind w:left="720" w:firstLine="0"/>
      <w:jc w:val="left"/>
    </w:pPr>
    <w:rPr>
      <w:sz w:val="20"/>
      <w:szCs w:val="20"/>
    </w:rPr>
  </w:style>
  <w:style w:type="paragraph" w:styleId="a5">
    <w:name w:val="Normal (Web)"/>
    <w:basedOn w:val="a"/>
    <w:uiPriority w:val="99"/>
    <w:rsid w:val="00A14207"/>
    <w:pPr>
      <w:widowControl/>
      <w:suppressAutoHyphens/>
      <w:snapToGrid/>
      <w:spacing w:before="280" w:after="280" w:line="240" w:lineRule="auto"/>
      <w:ind w:left="0" w:firstLine="0"/>
      <w:jc w:val="left"/>
    </w:pPr>
    <w:rPr>
      <w:lang w:eastAsia="ar-SA"/>
    </w:rPr>
  </w:style>
  <w:style w:type="paragraph" w:styleId="a6">
    <w:name w:val="Body Text"/>
    <w:basedOn w:val="a"/>
    <w:link w:val="a7"/>
    <w:uiPriority w:val="99"/>
    <w:semiHidden/>
    <w:rsid w:val="0055736A"/>
    <w:pPr>
      <w:widowControl/>
      <w:snapToGrid/>
      <w:spacing w:before="0" w:line="240" w:lineRule="auto"/>
      <w:ind w:left="0" w:firstLine="0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5736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471A5D"/>
    <w:pPr>
      <w:adjustRightInd w:val="0"/>
      <w:snapToGrid/>
      <w:spacing w:before="0"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7B3B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B3B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01E3D"/>
    <w:pPr>
      <w:widowControl/>
      <w:snapToGrid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s1">
    <w:name w:val="s1"/>
    <w:basedOn w:val="a0"/>
    <w:uiPriority w:val="99"/>
    <w:rsid w:val="00001E3D"/>
  </w:style>
  <w:style w:type="paragraph" w:customStyle="1" w:styleId="p2">
    <w:name w:val="p2"/>
    <w:basedOn w:val="a"/>
    <w:uiPriority w:val="99"/>
    <w:rsid w:val="00001E3D"/>
    <w:pPr>
      <w:widowControl/>
      <w:snapToGrid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apple-converted-space">
    <w:name w:val="apple-converted-space"/>
    <w:basedOn w:val="a0"/>
    <w:rsid w:val="00001E3D"/>
  </w:style>
  <w:style w:type="paragraph" w:customStyle="1" w:styleId="p3">
    <w:name w:val="p3"/>
    <w:basedOn w:val="a"/>
    <w:uiPriority w:val="99"/>
    <w:rsid w:val="00001E3D"/>
    <w:pPr>
      <w:widowControl/>
      <w:snapToGrid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s2">
    <w:name w:val="s2"/>
    <w:basedOn w:val="a0"/>
    <w:uiPriority w:val="99"/>
    <w:rsid w:val="00001E3D"/>
  </w:style>
  <w:style w:type="paragraph" w:customStyle="1" w:styleId="p4">
    <w:name w:val="p4"/>
    <w:basedOn w:val="a"/>
    <w:uiPriority w:val="99"/>
    <w:rsid w:val="00001E3D"/>
    <w:pPr>
      <w:widowControl/>
      <w:snapToGrid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s3">
    <w:name w:val="s3"/>
    <w:basedOn w:val="a0"/>
    <w:uiPriority w:val="99"/>
    <w:rsid w:val="00001E3D"/>
  </w:style>
  <w:style w:type="paragraph" w:customStyle="1" w:styleId="p5">
    <w:name w:val="p5"/>
    <w:basedOn w:val="a"/>
    <w:uiPriority w:val="99"/>
    <w:rsid w:val="00001E3D"/>
    <w:pPr>
      <w:widowControl/>
      <w:snapToGrid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s4">
    <w:name w:val="s4"/>
    <w:basedOn w:val="a0"/>
    <w:uiPriority w:val="99"/>
    <w:rsid w:val="00001E3D"/>
  </w:style>
  <w:style w:type="table" w:styleId="ab">
    <w:name w:val="Table Grid"/>
    <w:basedOn w:val="a1"/>
    <w:uiPriority w:val="99"/>
    <w:rsid w:val="00FA4B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0767F9"/>
    <w:pPr>
      <w:widowControl/>
      <w:snapToGrid/>
      <w:spacing w:before="0" w:line="240" w:lineRule="auto"/>
      <w:ind w:left="0" w:firstLine="0"/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uiPriority w:val="99"/>
    <w:locked/>
    <w:rsid w:val="000767F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155B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55B5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71">
    <w:name w:val="style71"/>
    <w:basedOn w:val="a"/>
    <w:uiPriority w:val="99"/>
    <w:rsid w:val="00155B5B"/>
    <w:pPr>
      <w:widowControl/>
      <w:snapToGrid/>
      <w:spacing w:before="100" w:beforeAutospacing="1" w:after="100" w:afterAutospacing="1" w:line="240" w:lineRule="auto"/>
      <w:ind w:left="0" w:firstLine="0"/>
      <w:jc w:val="left"/>
    </w:pPr>
    <w:rPr>
      <w:color w:val="000000"/>
      <w:sz w:val="21"/>
      <w:szCs w:val="21"/>
    </w:rPr>
  </w:style>
  <w:style w:type="character" w:styleId="ae">
    <w:name w:val="Strong"/>
    <w:basedOn w:val="a0"/>
    <w:uiPriority w:val="99"/>
    <w:qFormat/>
    <w:rsid w:val="00155B5B"/>
    <w:rPr>
      <w:b/>
      <w:bCs/>
    </w:rPr>
  </w:style>
  <w:style w:type="paragraph" w:styleId="af">
    <w:name w:val="Plain Text"/>
    <w:basedOn w:val="a"/>
    <w:link w:val="af0"/>
    <w:uiPriority w:val="99"/>
    <w:rsid w:val="0000344E"/>
    <w:pPr>
      <w:widowControl/>
      <w:snapToGrid/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00344E"/>
    <w:rPr>
      <w:rFonts w:ascii="Courier New" w:hAnsi="Courier New" w:cs="Courier New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rsid w:val="00EF71B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71B6"/>
    <w:rPr>
      <w:rFonts w:ascii="Tahom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C55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C5526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C55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C55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8DEA-FD54-4006-9D7A-128DD80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Links>
    <vt:vector size="18" baseType="variant"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www.socic.ru/</vt:lpwstr>
      </vt:variant>
      <vt:variant>
        <vt:lpwstr/>
      </vt:variant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souik2@mail.ru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soc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ECRET</cp:lastModifiedBy>
  <cp:revision>7</cp:revision>
  <cp:lastPrinted>2016-04-29T06:25:00Z</cp:lastPrinted>
  <dcterms:created xsi:type="dcterms:W3CDTF">2021-05-31T09:32:00Z</dcterms:created>
  <dcterms:modified xsi:type="dcterms:W3CDTF">2021-11-02T10:14:00Z</dcterms:modified>
</cp:coreProperties>
</file>